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1C8FE" w14:textId="77777777" w:rsidR="00275EFB" w:rsidRPr="004111B1" w:rsidRDefault="00275EFB" w:rsidP="002E3E28">
      <w:pPr>
        <w:bidi/>
        <w:spacing w:before="120" w:after="120" w:line="288" w:lineRule="auto"/>
        <w:jc w:val="center"/>
        <w:rPr>
          <w:rFonts w:ascii="A_Bismillah" w:hAnsi="A_Bismillah" w:cs="Faruma"/>
          <w:b/>
          <w:bCs/>
          <w:sz w:val="40"/>
          <w:szCs w:val="40"/>
          <w:lang w:bidi="dv-MV"/>
        </w:rPr>
      </w:pPr>
      <w:r w:rsidRPr="00582FC0">
        <w:rPr>
          <w:rFonts w:ascii="A_Bismillah" w:hAnsi="A_Bismillah" w:cs="Faruma"/>
          <w:noProof/>
        </w:rPr>
        <w:drawing>
          <wp:anchor distT="0" distB="0" distL="114300" distR="114300" simplePos="0" relativeHeight="251659264" behindDoc="0" locked="0" layoutInCell="0" allowOverlap="1" wp14:anchorId="332E6140" wp14:editId="1555AA6C">
            <wp:simplePos x="0" y="0"/>
            <wp:positionH relativeFrom="page">
              <wp:posOffset>3459641</wp:posOffset>
            </wp:positionH>
            <wp:positionV relativeFrom="paragraph">
              <wp:posOffset>293370</wp:posOffset>
            </wp:positionV>
            <wp:extent cx="679450" cy="67945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2FC0">
        <w:rPr>
          <w:rFonts w:ascii="A_Bismillah" w:hAnsi="A_Bismillah" w:cs="Faruma"/>
          <w:b/>
          <w:bCs/>
          <w:sz w:val="40"/>
          <w:szCs w:val="40"/>
          <w:lang w:bidi="dv-MV"/>
        </w:rPr>
        <w:t>c</w:t>
      </w:r>
    </w:p>
    <w:tbl>
      <w:tblPr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540"/>
        <w:gridCol w:w="4410"/>
      </w:tblGrid>
      <w:tr w:rsidR="00275EFB" w:rsidRPr="00FC7FE2" w14:paraId="4B6AA4A5" w14:textId="77777777" w:rsidTr="00F2014C"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0895C9" w14:textId="77777777" w:rsidR="00275EFB" w:rsidRPr="00FC7FE2" w:rsidRDefault="00275EFB" w:rsidP="00F2014C">
            <w:pPr>
              <w:contextualSpacing/>
              <w:rPr>
                <w:rFonts w:ascii="Faruma" w:hAnsi="Faruma" w:cs="Faruma"/>
                <w:lang w:bidi="dv-MV"/>
              </w:rPr>
            </w:pPr>
            <w:r w:rsidRPr="00FC7FE2">
              <w:rPr>
                <w:rFonts w:ascii="Faruma" w:hAnsi="Faruma" w:cs="Faruma"/>
                <w:lang w:bidi="dv-MV"/>
              </w:rPr>
              <w:t>Secretariat of the Kulhudhuffushi Council, South Thiladhunmathi</w:t>
            </w:r>
          </w:p>
          <w:p w14:paraId="48670DDF" w14:textId="77777777" w:rsidR="00275EFB" w:rsidRPr="00FC7FE2" w:rsidRDefault="00275EFB" w:rsidP="00F2014C">
            <w:pPr>
              <w:contextualSpacing/>
              <w:rPr>
                <w:rFonts w:ascii="Faruma" w:hAnsi="Faruma" w:cs="Faruma"/>
                <w:lang w:bidi="dv-MV"/>
              </w:rPr>
            </w:pPr>
            <w:r w:rsidRPr="00FC7FE2">
              <w:rPr>
                <w:rFonts w:ascii="Faruma" w:hAnsi="Faruma" w:cs="Faruma"/>
                <w:lang w:bidi="dv-MV"/>
              </w:rPr>
              <w:t>HDH. Kulhudhuffushi, Rep. of Maldives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8BF349" w14:textId="77777777" w:rsidR="00275EFB" w:rsidRPr="00FC7FE2" w:rsidRDefault="00275EFB" w:rsidP="00F2014C">
            <w:pPr>
              <w:contextualSpacing/>
              <w:jc w:val="right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011819" w14:textId="77777777" w:rsidR="00275EFB" w:rsidRPr="00FC7FE2" w:rsidRDefault="00275EFB" w:rsidP="00F2014C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FC7FE2">
              <w:rPr>
                <w:rFonts w:ascii="Faruma" w:hAnsi="Faruma" w:cs="Faruma" w:hint="cs"/>
                <w:rtl/>
                <w:lang w:bidi="dv-MV"/>
              </w:rPr>
              <w:t>ތިލަދުންމަތީ ދެކުނުބުރީ ކުޅުދުއްފުށީ ކައުންސިލްގެ އިދާރާ</w:t>
            </w:r>
          </w:p>
          <w:p w14:paraId="5D067C74" w14:textId="77777777" w:rsidR="00275EFB" w:rsidRPr="00FC7FE2" w:rsidRDefault="00275EFB" w:rsidP="00F2014C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FC7FE2">
              <w:rPr>
                <w:rFonts w:ascii="Faruma" w:hAnsi="Faruma" w:cs="Faruma" w:hint="cs"/>
                <w:rtl/>
                <w:lang w:bidi="dv-MV"/>
              </w:rPr>
              <w:t>ހދ.ކުޅުދުއްފުށި</w:t>
            </w:r>
          </w:p>
          <w:p w14:paraId="5CE15444" w14:textId="77777777" w:rsidR="00275EFB" w:rsidRPr="00FC7FE2" w:rsidRDefault="00275EFB" w:rsidP="00F2014C">
            <w:pPr>
              <w:bidi/>
              <w:contextualSpacing/>
              <w:rPr>
                <w:rFonts w:ascii="Faruma" w:hAnsi="Faruma" w:cs="Faruma"/>
                <w:lang w:bidi="dv-MV"/>
              </w:rPr>
            </w:pPr>
            <w:r w:rsidRPr="00FC7FE2">
              <w:rPr>
                <w:rFonts w:ascii="Faruma" w:hAnsi="Faruma" w:cs="Faruma" w:hint="cs"/>
                <w:rtl/>
                <w:lang w:bidi="dv-MV"/>
              </w:rPr>
              <w:t>ދިވެހިރާއްޖެ</w:t>
            </w:r>
          </w:p>
        </w:tc>
      </w:tr>
    </w:tbl>
    <w:p w14:paraId="246AD467" w14:textId="77777777" w:rsidR="00F13760" w:rsidRDefault="002479B6" w:rsidP="00F13760">
      <w:pPr>
        <w:bidi/>
        <w:spacing w:line="240" w:lineRule="auto"/>
        <w:contextualSpacing/>
        <w:rPr>
          <w:rFonts w:ascii="Faruma" w:hAnsi="Faruma" w:cs="Faruma"/>
          <w:sz w:val="24"/>
          <w:szCs w:val="24"/>
          <w:rtl/>
          <w:lang w:bidi="dv-MV"/>
        </w:rPr>
      </w:pPr>
      <w:r w:rsidRPr="0009686E">
        <w:rPr>
          <w:rFonts w:ascii="Faruma" w:hAnsi="Faruma" w:cs="Faruma"/>
          <w:sz w:val="24"/>
          <w:szCs w:val="24"/>
          <w:lang w:bidi="dv-MV"/>
        </w:rPr>
        <w:tab/>
      </w:r>
      <w:r w:rsidRPr="0009686E">
        <w:rPr>
          <w:rFonts w:ascii="Faruma" w:hAnsi="Faruma" w:cs="Faruma"/>
          <w:sz w:val="24"/>
          <w:szCs w:val="24"/>
          <w:lang w:bidi="dv-MV"/>
        </w:rPr>
        <w:tab/>
      </w:r>
      <w:r w:rsidRPr="0009686E">
        <w:rPr>
          <w:rFonts w:ascii="Faruma" w:hAnsi="Faruma" w:cs="Faruma"/>
          <w:sz w:val="24"/>
          <w:szCs w:val="24"/>
          <w:lang w:bidi="dv-MV"/>
        </w:rPr>
        <w:tab/>
      </w:r>
    </w:p>
    <w:p w14:paraId="1C8F4046" w14:textId="25B1788F" w:rsidR="008D5C0B" w:rsidRDefault="002479B6" w:rsidP="00F13760">
      <w:pPr>
        <w:bidi/>
        <w:spacing w:line="240" w:lineRule="auto"/>
        <w:contextualSpacing/>
        <w:rPr>
          <w:rFonts w:ascii="Faruma" w:hAnsi="Faruma" w:cs="Faruma" w:hint="cs"/>
          <w:sz w:val="24"/>
          <w:szCs w:val="24"/>
          <w:lang w:bidi="dv-MV"/>
        </w:rPr>
      </w:pPr>
      <w:r w:rsidRPr="0009686E">
        <w:rPr>
          <w:rFonts w:ascii="Faruma" w:hAnsi="Faruma" w:cs="Faruma"/>
          <w:sz w:val="24"/>
          <w:szCs w:val="24"/>
          <w:lang w:bidi="dv-MV"/>
        </w:rPr>
        <w:tab/>
      </w:r>
      <w:r w:rsidRPr="0009686E">
        <w:rPr>
          <w:rFonts w:ascii="Faruma" w:hAnsi="Faruma" w:cs="Faruma"/>
          <w:sz w:val="24"/>
          <w:szCs w:val="24"/>
          <w:lang w:bidi="dv-MV"/>
        </w:rPr>
        <w:tab/>
      </w:r>
    </w:p>
    <w:tbl>
      <w:tblPr>
        <w:tblStyle w:val="GridTable2-Accent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5"/>
      </w:tblGrid>
      <w:tr w:rsidR="008D5C0B" w14:paraId="42604446" w14:textId="77777777" w:rsidTr="0042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56943F0" w14:textId="27B2B862" w:rsidR="008D5C0B" w:rsidRPr="008D5C0B" w:rsidRDefault="008D5C0B" w:rsidP="008D5C0B">
            <w:pPr>
              <w:bidi/>
              <w:contextualSpacing/>
              <w:jc w:val="center"/>
              <w:rPr>
                <w:rFonts w:ascii="Faruma" w:hAnsi="Faruma" w:cs="Faruma" w:hint="cs"/>
                <w:sz w:val="40"/>
                <w:szCs w:val="40"/>
                <w:rtl/>
                <w:lang w:bidi="dv-MV"/>
              </w:rPr>
            </w:pPr>
            <w:r w:rsidRPr="008D5C0B">
              <w:rPr>
                <w:rFonts w:ascii="Faruma" w:hAnsi="Faruma" w:cs="Faruma" w:hint="cs"/>
                <w:sz w:val="40"/>
                <w:szCs w:val="40"/>
                <w:rtl/>
                <w:lang w:bidi="dv-MV"/>
              </w:rPr>
              <w:t>ޤުރުއާން ކިޔެވުމުގެ ރަށު މުބާރާތުގައި ބައިވެރިވުމަށް އެދޭ ފޯމު 1441</w:t>
            </w:r>
          </w:p>
        </w:tc>
      </w:tr>
    </w:tbl>
    <w:p w14:paraId="553B3604" w14:textId="23106A8D" w:rsidR="00F61767" w:rsidRDefault="00F61767" w:rsidP="00F61767">
      <w:pPr>
        <w:bidi/>
        <w:spacing w:line="240" w:lineRule="auto"/>
        <w:contextualSpacing/>
        <w:rPr>
          <w:rFonts w:ascii="Faruma" w:hAnsi="Faruma" w:cs="Faruma"/>
          <w:sz w:val="24"/>
          <w:szCs w:val="24"/>
          <w:rtl/>
          <w:lang w:bidi="dv-MV"/>
        </w:rPr>
      </w:pPr>
      <w:bookmarkStart w:id="0" w:name="_GoBack"/>
      <w:bookmarkEnd w:id="0"/>
    </w:p>
    <w:tbl>
      <w:tblPr>
        <w:tblStyle w:val="GridTable2-Accent5"/>
        <w:bidiVisual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849"/>
        <w:gridCol w:w="2803"/>
        <w:gridCol w:w="1877"/>
        <w:gridCol w:w="2776"/>
      </w:tblGrid>
      <w:tr w:rsidR="008D5C0B" w14:paraId="3B8EC425" w14:textId="77777777" w:rsidTr="0042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317DA0CE" w14:textId="3E26A10A" w:rsidR="008D5C0B" w:rsidRPr="008D5C0B" w:rsidRDefault="008D5C0B" w:rsidP="008D5C0B">
            <w:pPr>
              <w:bidi/>
              <w:contextualSpacing/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8D5C0B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ބައިވެރިވާން އެދޭ ފަރާތުގެ މަޢުލޫމާތު</w:t>
            </w:r>
          </w:p>
        </w:tc>
      </w:tr>
      <w:tr w:rsidR="008D5C0B" w14:paraId="0B2266B2" w14:textId="77777777" w:rsidTr="0042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6F0799F4" w14:textId="4686F237" w:rsidR="008D5C0B" w:rsidRDefault="008D5C0B" w:rsidP="008D5C0B">
            <w:pPr>
              <w:bidi/>
              <w:contextualSpacing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:</w:t>
            </w:r>
          </w:p>
        </w:tc>
        <w:tc>
          <w:tcPr>
            <w:tcW w:w="2803" w:type="dxa"/>
          </w:tcPr>
          <w:p w14:paraId="11AA0FAB" w14:textId="77777777" w:rsidR="008D5C0B" w:rsidRDefault="008D5C0B" w:rsidP="008D5C0B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</w:p>
        </w:tc>
        <w:tc>
          <w:tcPr>
            <w:tcW w:w="1877" w:type="dxa"/>
          </w:tcPr>
          <w:p w14:paraId="4427C77F" w14:textId="3BD0B567" w:rsidR="008D5C0B" w:rsidRPr="008D5C0B" w:rsidRDefault="008D5C0B" w:rsidP="008D5C0B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 w:rsidRPr="008D5C0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ިންސް:</w:t>
            </w:r>
          </w:p>
        </w:tc>
        <w:tc>
          <w:tcPr>
            <w:tcW w:w="2776" w:type="dxa"/>
          </w:tcPr>
          <w:p w14:paraId="451D2BB4" w14:textId="0A7151A3" w:rsidR="008D5C0B" w:rsidRDefault="008D5C0B" w:rsidP="008D5C0B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</w:p>
        </w:tc>
      </w:tr>
      <w:tr w:rsidR="008D5C0B" w14:paraId="09B8CA0A" w14:textId="77777777" w:rsidTr="00420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1CA6706" w14:textId="5C4667EE" w:rsidR="008D5C0B" w:rsidRDefault="008D5C0B" w:rsidP="008D5C0B">
            <w:pPr>
              <w:bidi/>
              <w:contextualSpacing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ާންމުކޮށް ކިޔާ ނަން:</w:t>
            </w:r>
          </w:p>
        </w:tc>
        <w:tc>
          <w:tcPr>
            <w:tcW w:w="2803" w:type="dxa"/>
          </w:tcPr>
          <w:p w14:paraId="0CDF190A" w14:textId="77777777" w:rsidR="008D5C0B" w:rsidRDefault="008D5C0B" w:rsidP="008D5C0B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</w:p>
        </w:tc>
        <w:tc>
          <w:tcPr>
            <w:tcW w:w="1877" w:type="dxa"/>
          </w:tcPr>
          <w:p w14:paraId="65D04F86" w14:textId="50CC0A8E" w:rsidR="008D5C0B" w:rsidRPr="008D5C0B" w:rsidRDefault="008D5C0B" w:rsidP="008D5C0B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 w:rsidRPr="008D5C0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2776" w:type="dxa"/>
          </w:tcPr>
          <w:p w14:paraId="0387BF0B" w14:textId="3855A299" w:rsidR="008D5C0B" w:rsidRDefault="008D5C0B" w:rsidP="008D5C0B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</w:p>
        </w:tc>
      </w:tr>
      <w:tr w:rsidR="008D5C0B" w14:paraId="0B569B18" w14:textId="77777777" w:rsidTr="0042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112B8839" w14:textId="23647D63" w:rsidR="008D5C0B" w:rsidRDefault="008D5C0B" w:rsidP="008D5C0B">
            <w:pPr>
              <w:bidi/>
              <w:contextualSpacing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ޑީކާޑް ނަންބަރު:</w:t>
            </w:r>
          </w:p>
        </w:tc>
        <w:tc>
          <w:tcPr>
            <w:tcW w:w="2803" w:type="dxa"/>
          </w:tcPr>
          <w:p w14:paraId="4E15BB16" w14:textId="77777777" w:rsidR="008D5C0B" w:rsidRDefault="008D5C0B" w:rsidP="008D5C0B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</w:p>
        </w:tc>
        <w:tc>
          <w:tcPr>
            <w:tcW w:w="1877" w:type="dxa"/>
          </w:tcPr>
          <w:p w14:paraId="32B726AA" w14:textId="3EBDD722" w:rsidR="008D5C0B" w:rsidRPr="008D5C0B" w:rsidRDefault="008D5C0B" w:rsidP="008D5C0B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 w:rsidRPr="008D5C0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2776" w:type="dxa"/>
          </w:tcPr>
          <w:p w14:paraId="37532246" w14:textId="484B8CE4" w:rsidR="008D5C0B" w:rsidRDefault="008D5C0B" w:rsidP="008D5C0B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</w:p>
        </w:tc>
      </w:tr>
      <w:tr w:rsidR="008D5C0B" w14:paraId="78940EE5" w14:textId="77777777" w:rsidTr="00420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47F9BE" w14:textId="3DC27D58" w:rsidR="008D5C0B" w:rsidRDefault="008D5C0B" w:rsidP="008D5C0B">
            <w:pPr>
              <w:bidi/>
              <w:contextualSpacing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803" w:type="dxa"/>
          </w:tcPr>
          <w:p w14:paraId="0644B1B0" w14:textId="77777777" w:rsidR="008D5C0B" w:rsidRDefault="008D5C0B" w:rsidP="008D5C0B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</w:p>
        </w:tc>
        <w:tc>
          <w:tcPr>
            <w:tcW w:w="1877" w:type="dxa"/>
          </w:tcPr>
          <w:p w14:paraId="1461613E" w14:textId="13F2FC43" w:rsidR="008D5C0B" w:rsidRPr="008D5C0B" w:rsidRDefault="008D5C0B" w:rsidP="008D5C0B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 w:rsidRPr="008D5C0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ހާރު އުޅޭ އެޑްރެސް:</w:t>
            </w:r>
          </w:p>
        </w:tc>
        <w:tc>
          <w:tcPr>
            <w:tcW w:w="2776" w:type="dxa"/>
          </w:tcPr>
          <w:p w14:paraId="76DC32C1" w14:textId="1568E158" w:rsidR="008D5C0B" w:rsidRDefault="008D5C0B" w:rsidP="008D5C0B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</w:p>
        </w:tc>
      </w:tr>
      <w:tr w:rsidR="008D5C0B" w14:paraId="6D861A50" w14:textId="77777777" w:rsidTr="0042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3F5C8067" w14:textId="672ECDE7" w:rsidR="008D5C0B" w:rsidRDefault="008D5C0B" w:rsidP="008D5C0B">
            <w:pPr>
              <w:bidi/>
              <w:contextualSpacing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  <w:tc>
          <w:tcPr>
            <w:tcW w:w="2803" w:type="dxa"/>
          </w:tcPr>
          <w:p w14:paraId="5AB6CF53" w14:textId="77777777" w:rsidR="008D5C0B" w:rsidRDefault="008D5C0B" w:rsidP="008D5C0B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</w:p>
        </w:tc>
        <w:tc>
          <w:tcPr>
            <w:tcW w:w="1877" w:type="dxa"/>
          </w:tcPr>
          <w:p w14:paraId="323C902D" w14:textId="77777777" w:rsidR="008D5C0B" w:rsidRPr="008D5C0B" w:rsidRDefault="008D5C0B" w:rsidP="008D5C0B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776" w:type="dxa"/>
          </w:tcPr>
          <w:p w14:paraId="5873CCD6" w14:textId="77777777" w:rsidR="008D5C0B" w:rsidRDefault="008D5C0B" w:rsidP="008D5C0B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</w:p>
        </w:tc>
      </w:tr>
    </w:tbl>
    <w:p w14:paraId="47D47139" w14:textId="4C6756FE" w:rsidR="008D5C0B" w:rsidRPr="00F13760" w:rsidRDefault="008D5C0B" w:rsidP="008D5C0B">
      <w:pPr>
        <w:bidi/>
        <w:spacing w:line="240" w:lineRule="auto"/>
        <w:contextualSpacing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GridTable2-Accent5"/>
        <w:bidiVisual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326"/>
        <w:gridCol w:w="2326"/>
        <w:gridCol w:w="2326"/>
        <w:gridCol w:w="2327"/>
      </w:tblGrid>
      <w:tr w:rsidR="008D5C0B" w14:paraId="2732CD0F" w14:textId="77777777" w:rsidTr="0042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75A71DE5" w14:textId="1BD31751" w:rsidR="008D5C0B" w:rsidRDefault="008D5C0B" w:rsidP="008D5C0B">
            <w:pPr>
              <w:bidi/>
              <w:contextualSpacing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ިވެރިވާން އެދޭ ގޮތްޕާބެހޭ މަޢުލޫމާތު</w:t>
            </w:r>
          </w:p>
        </w:tc>
      </w:tr>
      <w:tr w:rsidR="00A2441D" w14:paraId="178311DC" w14:textId="77777777" w:rsidTr="0042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vMerge w:val="restart"/>
          </w:tcPr>
          <w:p w14:paraId="2EE94EA9" w14:textId="7BC6F370" w:rsidR="00A2441D" w:rsidRDefault="00A2441D" w:rsidP="00A2441D">
            <w:pPr>
              <w:bidi/>
              <w:contextualSpacing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ިވެރިވާން އެދޭ ގޮފި:</w:t>
            </w:r>
          </w:p>
        </w:tc>
        <w:tc>
          <w:tcPr>
            <w:tcW w:w="2326" w:type="dxa"/>
          </w:tcPr>
          <w:p w14:paraId="477B857B" w14:textId="2E96C719" w:rsidR="00A2441D" w:rsidRDefault="00A2441D" w:rsidP="008D5C0B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ެން</w:t>
            </w:r>
            <w:r w:rsidR="00B0726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Faruma"/>
                      <w:b/>
                      <w:bCs/>
                      <w:i/>
                      <w:sz w:val="32"/>
                      <w:szCs w:val="32"/>
                      <w:lang w:bidi="dv-MV"/>
                    </w:rPr>
                  </m:ctrlPr>
                </m:dPr>
                <m:e/>
              </m:d>
            </m:oMath>
          </w:p>
        </w:tc>
        <w:tc>
          <w:tcPr>
            <w:tcW w:w="2326" w:type="dxa"/>
            <w:vMerge w:val="restart"/>
          </w:tcPr>
          <w:p w14:paraId="68BCA296" w14:textId="3685CC6C" w:rsidR="00A2441D" w:rsidRPr="00A2441D" w:rsidRDefault="00A2441D" w:rsidP="00A2441D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 w:rsidRPr="00A2441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އިވެރިވާ ޢުމުރުފުރާ:</w:t>
            </w:r>
          </w:p>
        </w:tc>
        <w:tc>
          <w:tcPr>
            <w:tcW w:w="2327" w:type="dxa"/>
          </w:tcPr>
          <w:p w14:paraId="27B64BB4" w14:textId="606A7D5D" w:rsidR="00A2441D" w:rsidRDefault="00A2441D" w:rsidP="008D5C0B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9 އަހަރުން ދަށް</w:t>
            </w:r>
            <w:r w:rsidR="00B0726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Faruma"/>
                      <w:b/>
                      <w:bCs/>
                      <w:i/>
                      <w:sz w:val="32"/>
                      <w:szCs w:val="32"/>
                      <w:lang w:bidi="dv-MV"/>
                    </w:rPr>
                  </m:ctrlPr>
                </m:dPr>
                <m:e/>
              </m:d>
            </m:oMath>
          </w:p>
        </w:tc>
      </w:tr>
      <w:tr w:rsidR="00A2441D" w14:paraId="5831DB3E" w14:textId="77777777" w:rsidTr="00420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vMerge/>
          </w:tcPr>
          <w:p w14:paraId="1A50D3C1" w14:textId="77777777" w:rsidR="00A2441D" w:rsidRDefault="00A2441D" w:rsidP="008D5C0B">
            <w:pPr>
              <w:bidi/>
              <w:contextualSpacing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</w:p>
        </w:tc>
        <w:tc>
          <w:tcPr>
            <w:tcW w:w="2326" w:type="dxa"/>
          </w:tcPr>
          <w:p w14:paraId="29D85ABF" w14:textId="4417B1C9" w:rsidR="00A2441D" w:rsidRDefault="00A2441D" w:rsidP="008D5C0B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ބަލާ</w:t>
            </w:r>
            <w:r w:rsidR="00B0726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Faruma"/>
                      <w:b/>
                      <w:bCs/>
                      <w:i/>
                      <w:sz w:val="32"/>
                      <w:szCs w:val="32"/>
                      <w:lang w:bidi="dv-MV"/>
                    </w:rPr>
                  </m:ctrlPr>
                </m:dPr>
                <m:e/>
              </m:d>
            </m:oMath>
          </w:p>
        </w:tc>
        <w:tc>
          <w:tcPr>
            <w:tcW w:w="2326" w:type="dxa"/>
            <w:vMerge/>
          </w:tcPr>
          <w:p w14:paraId="6C1E1DBC" w14:textId="77777777" w:rsidR="00A2441D" w:rsidRDefault="00A2441D" w:rsidP="008D5C0B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</w:p>
        </w:tc>
        <w:tc>
          <w:tcPr>
            <w:tcW w:w="2327" w:type="dxa"/>
          </w:tcPr>
          <w:p w14:paraId="5A67B905" w14:textId="06B146BA" w:rsidR="00A2441D" w:rsidRPr="00B0726D" w:rsidRDefault="00A2441D" w:rsidP="008D5C0B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9 އަހަރުން މަތި</w:t>
            </w:r>
            <w:r w:rsidR="00B0726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Faruma"/>
                      <w:b/>
                      <w:bCs/>
                      <w:i/>
                      <w:sz w:val="32"/>
                      <w:szCs w:val="32"/>
                      <w:lang w:bidi="dv-MV"/>
                    </w:rPr>
                  </m:ctrlPr>
                </m:dPr>
                <m:e/>
              </m:d>
            </m:oMath>
          </w:p>
        </w:tc>
      </w:tr>
    </w:tbl>
    <w:p w14:paraId="33811D2D" w14:textId="7CC00AD8" w:rsidR="008D5C0B" w:rsidRPr="00F13760" w:rsidRDefault="008D5C0B" w:rsidP="008D5C0B">
      <w:pPr>
        <w:bidi/>
        <w:spacing w:line="240" w:lineRule="auto"/>
        <w:contextualSpacing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GridTable2-Accent5"/>
        <w:bidiVisual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652"/>
        <w:gridCol w:w="4653"/>
      </w:tblGrid>
      <w:tr w:rsidR="00A2441D" w14:paraId="3FE08415" w14:textId="77777777" w:rsidTr="0042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60A742" w14:textId="4E8125C9" w:rsidR="00A2441D" w:rsidRDefault="00A2441D" w:rsidP="00A2441D">
            <w:pPr>
              <w:bidi/>
              <w:contextualSpacing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ެން ކިޔެވުމުގެ ގޮފީގައި ކިޔަވާ ފޮތުގެ ޢަދަދު</w:t>
            </w:r>
          </w:p>
        </w:tc>
        <w:tc>
          <w:tcPr>
            <w:tcW w:w="46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FD9240" w14:textId="692E402C" w:rsidR="00A2441D" w:rsidRDefault="00A2441D" w:rsidP="00A2441D">
            <w:pPr>
              <w:bidi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ބަލާ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ިޔެވުމުގެ ގޮފީގައި ކިޔަވާ ފޮތުގެ ޢަދަދު</w:t>
            </w:r>
          </w:p>
        </w:tc>
      </w:tr>
      <w:tr w:rsidR="00A2441D" w14:paraId="09743363" w14:textId="77777777" w:rsidTr="0042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337E383" w14:textId="4C89118F" w:rsidR="00A2441D" w:rsidRDefault="00A2441D" w:rsidP="00A2441D">
            <w:pPr>
              <w:bidi/>
              <w:contextualSpacing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9 އަހަރުން ދަށް 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ޢައްމާ ފޮތް</w:t>
            </w:r>
            <w:r w:rsidR="00AE196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 w:cs="Faruma"/>
                      <w:i/>
                      <w:sz w:val="32"/>
                      <w:szCs w:val="32"/>
                      <w:lang w:bidi="dv-MV"/>
                    </w:rPr>
                  </m:ctrlPr>
                </m:dPr>
                <m:e/>
              </m:d>
            </m:oMath>
          </w:p>
        </w:tc>
        <w:tc>
          <w:tcPr>
            <w:tcW w:w="4653" w:type="dxa"/>
          </w:tcPr>
          <w:p w14:paraId="321FCFD0" w14:textId="6D297876" w:rsidR="00A2441D" w:rsidRPr="00A2441D" w:rsidRDefault="00A2441D" w:rsidP="00A2441D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 w:rsidRPr="00A2441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9 އަހަރުން ދަށް </w:t>
            </w:r>
            <w:r w:rsidRPr="00A2441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-</w:t>
            </w:r>
            <w:r w:rsidRPr="00A2441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A2441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ޫރަތުއް ޟުހާއިން ދަށް</w:t>
            </w:r>
            <w:r w:rsidR="00B0726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 w:cs="Faruma"/>
                      <w:b/>
                      <w:bCs/>
                      <w:i/>
                      <w:sz w:val="32"/>
                      <w:szCs w:val="32"/>
                      <w:lang w:bidi="dv-MV"/>
                    </w:rPr>
                  </m:ctrlPr>
                </m:dPr>
                <m:e/>
              </m:d>
            </m:oMath>
          </w:p>
        </w:tc>
      </w:tr>
      <w:tr w:rsidR="00A2441D" w14:paraId="456ED007" w14:textId="77777777" w:rsidTr="00420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9E401C1" w14:textId="429B6F16" w:rsidR="00A2441D" w:rsidRDefault="00A2441D" w:rsidP="00A2441D">
            <w:pPr>
              <w:bidi/>
              <w:contextualSpacing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9 އަހަރުން މަތި 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ވިދިވިދިގެން 5 ފޮތް</w:t>
            </w:r>
            <w:r w:rsidR="00B0726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 w:cs="Faruma"/>
                      <w:i/>
                      <w:sz w:val="32"/>
                      <w:szCs w:val="32"/>
                      <w:lang w:bidi="dv-MV"/>
                    </w:rPr>
                  </m:ctrlPr>
                </m:dPr>
                <m:e/>
              </m:d>
            </m:oMath>
          </w:p>
        </w:tc>
        <w:tc>
          <w:tcPr>
            <w:tcW w:w="4653" w:type="dxa"/>
          </w:tcPr>
          <w:p w14:paraId="4B242A12" w14:textId="5DDCD321" w:rsidR="00A2441D" w:rsidRPr="00A2441D" w:rsidRDefault="00A2441D" w:rsidP="00A2441D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 w:rsidRPr="00A2441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9 އަހަރުން މަތި </w:t>
            </w:r>
            <w:r w:rsidRPr="00A2441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–</w:t>
            </w:r>
            <w:r w:rsidRPr="00A2441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ވިދިވިދިގެން 2 ފޮތް</w:t>
            </w:r>
            <w:r w:rsidR="00B0726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 w:cs="Faruma"/>
                      <w:b/>
                      <w:bCs/>
                      <w:i/>
                      <w:sz w:val="32"/>
                      <w:szCs w:val="32"/>
                      <w:lang w:bidi="dv-MV"/>
                    </w:rPr>
                  </m:ctrlPr>
                </m:dPr>
                <m:e/>
              </m:d>
            </m:oMath>
          </w:p>
        </w:tc>
      </w:tr>
      <w:tr w:rsidR="00A2441D" w14:paraId="3114EFF5" w14:textId="77777777" w:rsidTr="0042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72F6E11" w14:textId="7330FCBA" w:rsidR="00A2441D" w:rsidRDefault="00A2441D" w:rsidP="00A2441D">
            <w:pPr>
              <w:bidi/>
              <w:contextualSpacing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9 އަހަރުން މަތި -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ިދިވިދިގެން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0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ޮތް</w:t>
            </w:r>
            <w:r w:rsidR="00B0726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 w:cs="Faruma"/>
                      <w:i/>
                      <w:sz w:val="32"/>
                      <w:szCs w:val="32"/>
                      <w:lang w:bidi="dv-MV"/>
                    </w:rPr>
                  </m:ctrlPr>
                </m:dPr>
                <m:e/>
              </m:d>
            </m:oMath>
          </w:p>
        </w:tc>
        <w:tc>
          <w:tcPr>
            <w:tcW w:w="4653" w:type="dxa"/>
          </w:tcPr>
          <w:p w14:paraId="019E4DA2" w14:textId="595BB826" w:rsidR="00A2441D" w:rsidRPr="00A2441D" w:rsidRDefault="00A2441D" w:rsidP="00A2441D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 w:rsidRPr="00A2441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9 އަހަރުން މަތި </w:t>
            </w:r>
            <w:r w:rsidRPr="00A2441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–</w:t>
            </w:r>
            <w:r w:rsidRPr="00A2441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ވިދިވިދިގެން </w:t>
            </w:r>
            <w:r w:rsidRPr="00A2441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3</w:t>
            </w:r>
            <w:r w:rsidRPr="00A2441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ފޮތް</w:t>
            </w:r>
            <w:r w:rsidR="00B0726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 w:cs="Faruma"/>
                      <w:b/>
                      <w:bCs/>
                      <w:i/>
                      <w:sz w:val="32"/>
                      <w:szCs w:val="32"/>
                      <w:lang w:bidi="dv-MV"/>
                    </w:rPr>
                  </m:ctrlPr>
                </m:dPr>
                <m:e/>
              </m:d>
            </m:oMath>
          </w:p>
        </w:tc>
      </w:tr>
      <w:tr w:rsidR="00A2441D" w14:paraId="153ABF45" w14:textId="77777777" w:rsidTr="00420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B465503" w14:textId="0789BDEB" w:rsidR="00A2441D" w:rsidRDefault="00A2441D" w:rsidP="00A2441D">
            <w:pPr>
              <w:bidi/>
              <w:contextualSpacing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9 އަހަރުން މަތި - ވިދިވިދިގެން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0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ޮތް</w:t>
            </w:r>
            <w:r w:rsidR="00B0726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 w:cs="Faruma"/>
                      <w:i/>
                      <w:sz w:val="32"/>
                      <w:szCs w:val="32"/>
                      <w:lang w:bidi="dv-MV"/>
                    </w:rPr>
                  </m:ctrlPr>
                </m:dPr>
                <m:e/>
              </m:d>
            </m:oMath>
          </w:p>
        </w:tc>
        <w:tc>
          <w:tcPr>
            <w:tcW w:w="4653" w:type="dxa"/>
          </w:tcPr>
          <w:p w14:paraId="24380C40" w14:textId="1C5216E3" w:rsidR="00A2441D" w:rsidRPr="00A2441D" w:rsidRDefault="00A2441D" w:rsidP="00A2441D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 w:rsidRPr="00A2441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9 އަހަރުން މަތި </w:t>
            </w:r>
            <w:r w:rsidRPr="00A2441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–</w:t>
            </w:r>
            <w:r w:rsidRPr="00A2441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ވިދިވިދިގެން </w:t>
            </w:r>
            <w:r w:rsidRPr="00A2441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5</w:t>
            </w:r>
            <w:r w:rsidRPr="00A2441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ފޮތް</w:t>
            </w:r>
            <w:r w:rsidR="00B0726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 w:cs="Faruma"/>
                      <w:b/>
                      <w:bCs/>
                      <w:i/>
                      <w:sz w:val="32"/>
                      <w:szCs w:val="32"/>
                      <w:lang w:bidi="dv-MV"/>
                    </w:rPr>
                  </m:ctrlPr>
                </m:dPr>
                <m:e/>
              </m:d>
            </m:oMath>
          </w:p>
        </w:tc>
      </w:tr>
      <w:tr w:rsidR="008F571D" w14:paraId="212071F2" w14:textId="77777777" w:rsidTr="0042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  <w:gridSpan w:val="2"/>
          </w:tcPr>
          <w:p w14:paraId="57BA4CC8" w14:textId="7535EACF" w:rsidR="008F571D" w:rsidRPr="00A2441D" w:rsidRDefault="008F571D" w:rsidP="00A2441D">
            <w:pPr>
              <w:bidi/>
              <w:contextualSpacing/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ިޔަވަން ބޭނުންވާ ކޮޅު: ފެށޭކޮޅު </w:t>
            </w:r>
            <m:oMath>
              <m:d>
                <m:dPr>
                  <m:ctrlPr>
                    <w:rPr>
                      <w:rFonts w:ascii="Cambria Math" w:hAnsi="Cambria Math" w:cs="Faruma"/>
                      <w:i/>
                      <w:sz w:val="32"/>
                      <w:szCs w:val="32"/>
                      <w:lang w:bidi="dv-MV"/>
                    </w:rPr>
                  </m:ctrlPr>
                </m:dPr>
                <m:e/>
              </m:d>
            </m:oMath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ނިމޭކޮޅު:  </w:t>
            </w:r>
            <m:oMath>
              <m:d>
                <m:dPr>
                  <m:ctrlPr>
                    <w:rPr>
                      <w:rFonts w:ascii="Cambria Math" w:hAnsi="Cambria Math" w:cs="Faruma"/>
                      <w:i/>
                      <w:sz w:val="32"/>
                      <w:szCs w:val="32"/>
                      <w:lang w:bidi="dv-MV"/>
                    </w:rPr>
                  </m:ctrlPr>
                </m:dPr>
                <m:e/>
              </m:d>
            </m:oMath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(ފެށޭކޮޅު މާނަކުރެވިފައިވަނީ ބަޤަރާ ސޫރަތުން ފެށިގެން)</w:t>
            </w:r>
          </w:p>
        </w:tc>
      </w:tr>
    </w:tbl>
    <w:p w14:paraId="6E6D0577" w14:textId="4778FD10" w:rsidR="00A2441D" w:rsidRPr="00F13760" w:rsidRDefault="00A2441D" w:rsidP="00A2441D">
      <w:pPr>
        <w:bidi/>
        <w:spacing w:line="240" w:lineRule="auto"/>
        <w:contextualSpacing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GridTable2-Accent5"/>
        <w:bidiVisual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650"/>
        <w:gridCol w:w="2880"/>
        <w:gridCol w:w="1448"/>
        <w:gridCol w:w="2327"/>
      </w:tblGrid>
      <w:tr w:rsidR="00F820AE" w14:paraId="05617CB1" w14:textId="77777777" w:rsidTr="0042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3885F053" w14:textId="5445CC2C" w:rsidR="00F820AE" w:rsidRDefault="00F820AE" w:rsidP="00A2441D">
            <w:pPr>
              <w:bidi/>
              <w:contextualSpacing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ެލެނިވެރިޔާގެ މަޢުލޫމާތު</w:t>
            </w:r>
          </w:p>
        </w:tc>
      </w:tr>
      <w:tr w:rsidR="00F820AE" w14:paraId="0535ECC8" w14:textId="77777777" w:rsidTr="0042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07F9524B" w14:textId="5CB80C19" w:rsidR="00F820AE" w:rsidRDefault="00F820AE" w:rsidP="00A2441D">
            <w:pPr>
              <w:bidi/>
              <w:contextualSpacing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ެލެނިވެރިޔާގެ ފުރިހަމަ ނަން:</w:t>
            </w:r>
          </w:p>
        </w:tc>
        <w:tc>
          <w:tcPr>
            <w:tcW w:w="6655" w:type="dxa"/>
            <w:gridSpan w:val="3"/>
          </w:tcPr>
          <w:p w14:paraId="3A5C625A" w14:textId="77777777" w:rsidR="00F820AE" w:rsidRDefault="00F820AE" w:rsidP="00A2441D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</w:p>
        </w:tc>
      </w:tr>
      <w:tr w:rsidR="008F571D" w14:paraId="2543E19A" w14:textId="77777777" w:rsidTr="00420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00C973E6" w14:textId="51998107" w:rsidR="008F571D" w:rsidRDefault="00F820AE" w:rsidP="00A2441D">
            <w:pPr>
              <w:bidi/>
              <w:contextualSpacing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 (ރަށާއެކު):</w:t>
            </w:r>
          </w:p>
        </w:tc>
        <w:tc>
          <w:tcPr>
            <w:tcW w:w="2880" w:type="dxa"/>
          </w:tcPr>
          <w:p w14:paraId="4B6FFDB8" w14:textId="77777777" w:rsidR="008F571D" w:rsidRDefault="008F571D" w:rsidP="00A2441D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</w:p>
        </w:tc>
        <w:tc>
          <w:tcPr>
            <w:tcW w:w="1448" w:type="dxa"/>
          </w:tcPr>
          <w:p w14:paraId="22655A68" w14:textId="21514C9C" w:rsidR="008F571D" w:rsidRDefault="00F820AE" w:rsidP="00A2441D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ް ނަންބަރު:</w:t>
            </w:r>
          </w:p>
        </w:tc>
        <w:tc>
          <w:tcPr>
            <w:tcW w:w="2327" w:type="dxa"/>
          </w:tcPr>
          <w:p w14:paraId="254A0F91" w14:textId="77777777" w:rsidR="008F571D" w:rsidRDefault="008F571D" w:rsidP="00A2441D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</w:p>
        </w:tc>
      </w:tr>
    </w:tbl>
    <w:p w14:paraId="079135FE" w14:textId="08F7C855" w:rsidR="00A2441D" w:rsidRPr="00F13760" w:rsidRDefault="00A2441D" w:rsidP="00A2441D">
      <w:pPr>
        <w:bidi/>
        <w:spacing w:line="240" w:lineRule="auto"/>
        <w:contextualSpacing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GridTable2-Accent5"/>
        <w:bidiVisual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602"/>
        <w:gridCol w:w="2503"/>
        <w:gridCol w:w="636"/>
        <w:gridCol w:w="2461"/>
        <w:gridCol w:w="693"/>
        <w:gridCol w:w="2410"/>
      </w:tblGrid>
      <w:tr w:rsidR="00F820AE" w14:paraId="05F518AF" w14:textId="77777777" w:rsidTr="0042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  <w:gridSpan w:val="6"/>
            <w:tcBorders>
              <w:top w:val="none" w:sz="0" w:space="0" w:color="auto"/>
              <w:bottom w:val="none" w:sz="0" w:space="0" w:color="auto"/>
            </w:tcBorders>
          </w:tcPr>
          <w:p w14:paraId="508E80EE" w14:textId="7FC9E6FD" w:rsidR="00F820AE" w:rsidRDefault="000D1AE9" w:rsidP="00F820AE">
            <w:pPr>
              <w:bidi/>
              <w:contextualSpacing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ޤުރާރު:</w:t>
            </w:r>
          </w:p>
        </w:tc>
      </w:tr>
      <w:tr w:rsidR="000D1AE9" w14:paraId="2F8505CF" w14:textId="77777777" w:rsidTr="00420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  <w:gridSpan w:val="6"/>
          </w:tcPr>
          <w:p w14:paraId="324C2DC7" w14:textId="25DC58BC" w:rsidR="000D1AE9" w:rsidRDefault="000D1AE9" w:rsidP="00F820AE">
            <w:pPr>
              <w:bidi/>
              <w:contextualSpacing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ފޯމުގައިވާ ހުރިހާ މަޢުލޫމާތަކީ ތެދު މަޢުލޫމާތުކަމަށާއި މުބާރާތުގެ ޤަވާއިދު ކިޔައި އެއަށް ހުރުމަތްތެރިކޮށް ހިތުމަށް އަޅުގަނޑު އިޤްރާރްވެ ސޮއި </w:t>
            </w:r>
            <w:r w:rsidR="00CE6B1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ީމެވެ. (16 އަހަރުން ދަށުގެ ބައިވެރިއެއްނަމަ މިއިޤްރާރުގައި ސޮއި ކުރާނީ ބެލެނިވެރިޔާއެވެ.)</w:t>
            </w:r>
          </w:p>
        </w:tc>
      </w:tr>
      <w:tr w:rsidR="00F820AE" w14:paraId="72FC2B80" w14:textId="77777777" w:rsidTr="00420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14:paraId="1D3C99DD" w14:textId="7C018474" w:rsidR="00F820AE" w:rsidRDefault="00F820AE" w:rsidP="00F820AE">
            <w:pPr>
              <w:bidi/>
              <w:contextualSpacing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2503" w:type="dxa"/>
          </w:tcPr>
          <w:p w14:paraId="38E76796" w14:textId="77777777" w:rsidR="00F820AE" w:rsidRDefault="00F820AE" w:rsidP="00F820AE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</w:p>
        </w:tc>
        <w:tc>
          <w:tcPr>
            <w:tcW w:w="636" w:type="dxa"/>
          </w:tcPr>
          <w:p w14:paraId="207DB717" w14:textId="6B48700E" w:rsidR="00F820AE" w:rsidRDefault="00F820AE" w:rsidP="00F820AE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2461" w:type="dxa"/>
          </w:tcPr>
          <w:p w14:paraId="11E5BFC8" w14:textId="77777777" w:rsidR="00F820AE" w:rsidRDefault="00F820AE" w:rsidP="00F820AE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</w:p>
        </w:tc>
        <w:tc>
          <w:tcPr>
            <w:tcW w:w="693" w:type="dxa"/>
          </w:tcPr>
          <w:p w14:paraId="35FB07A4" w14:textId="2710A140" w:rsidR="00F820AE" w:rsidRDefault="00F820AE" w:rsidP="00F820AE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410" w:type="dxa"/>
          </w:tcPr>
          <w:p w14:paraId="7A60E9F4" w14:textId="77777777" w:rsidR="00F820AE" w:rsidRDefault="00F820AE" w:rsidP="00F820AE">
            <w:p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</w:p>
        </w:tc>
      </w:tr>
    </w:tbl>
    <w:p w14:paraId="24CD0FBD" w14:textId="1144F06D" w:rsidR="00F820AE" w:rsidRPr="00F13760" w:rsidRDefault="00F820AE" w:rsidP="00F820AE">
      <w:pPr>
        <w:bidi/>
        <w:spacing w:line="240" w:lineRule="auto"/>
        <w:contextualSpacing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GridTable2-Accent5"/>
        <w:bidiVisual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305"/>
      </w:tblGrid>
      <w:tr w:rsidR="00F13760" w14:paraId="62739B72" w14:textId="77777777" w:rsidTr="0042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  <w:tcBorders>
              <w:top w:val="none" w:sz="0" w:space="0" w:color="auto"/>
              <w:bottom w:val="none" w:sz="0" w:space="0" w:color="auto"/>
            </w:tcBorders>
          </w:tcPr>
          <w:p w14:paraId="61E67DC3" w14:textId="490F1E9A" w:rsidR="00F13760" w:rsidRDefault="00F13760" w:rsidP="00CE6B15">
            <w:pPr>
              <w:bidi/>
              <w:contextualSpacing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ޯޓް: ރަށު ޤުރުއާން މުބާރާތުގައި ބައިވެރިވާން އެދޭ ފަރާތްތަކުން މިފޯމް ފުރިހަމަ ކުރުމަށްފަހު ފޮނުވާއިރު އުފަންދުވަހުގެ ތާރީޚް ސާބިތު ކުރެވޭނެ ރަސްމީ ލިޔުމެއް (ދިވެހިރއްޔިތެއްކަން އަންގައިދޭ ކާޑު) ގެ ކޮޕީއެއް މި ފޯމާއި އެކު ހުށަހަޅަން ވާނެއެވެ.</w:t>
            </w:r>
          </w:p>
        </w:tc>
      </w:tr>
    </w:tbl>
    <w:p w14:paraId="1CC84E0E" w14:textId="77777777" w:rsidR="00CE6B15" w:rsidRDefault="00CE6B15" w:rsidP="00CE6B15">
      <w:pPr>
        <w:bidi/>
        <w:spacing w:line="240" w:lineRule="auto"/>
        <w:contextualSpacing/>
        <w:rPr>
          <w:rFonts w:ascii="Faruma" w:hAnsi="Faruma" w:cs="Faruma" w:hint="cs"/>
          <w:sz w:val="24"/>
          <w:szCs w:val="24"/>
          <w:lang w:bidi="dv-MV"/>
        </w:rPr>
      </w:pPr>
    </w:p>
    <w:sectPr w:rsidR="00CE6B15" w:rsidSect="00EE65C0">
      <w:footerReference w:type="default" r:id="rId9"/>
      <w:pgSz w:w="11907" w:h="16839" w:code="9"/>
      <w:pgMar w:top="270" w:right="1296" w:bottom="1440" w:left="129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65B4" w14:textId="77777777" w:rsidR="00B85579" w:rsidRDefault="00B85579" w:rsidP="00376CEE">
      <w:pPr>
        <w:spacing w:after="0" w:line="240" w:lineRule="auto"/>
      </w:pPr>
      <w:r>
        <w:separator/>
      </w:r>
    </w:p>
  </w:endnote>
  <w:endnote w:type="continuationSeparator" w:id="0">
    <w:p w14:paraId="7FC677CD" w14:textId="77777777" w:rsidR="00B85579" w:rsidRDefault="00B85579" w:rsidP="0037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CDA9C" w14:textId="481F07CE" w:rsidR="00275EFB" w:rsidRPr="005C009A" w:rsidRDefault="00275EFB" w:rsidP="00275EFB">
    <w:pPr>
      <w:bidi/>
      <w:rPr>
        <w:rFonts w:cs="MV Boli"/>
        <w:sz w:val="16"/>
        <w:szCs w:val="16"/>
        <w:rtl/>
        <w:lang w:bidi="dv-MV"/>
      </w:rPr>
    </w:pPr>
    <w:r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Pr="005C009A">
      <w:rPr>
        <w:rFonts w:ascii="Faruma" w:hAnsi="Faruma" w:cs="Faruma"/>
        <w:sz w:val="16"/>
        <w:szCs w:val="16"/>
      </w:rPr>
      <w:fldChar w:fldCharType="begin"/>
    </w:r>
    <w:r w:rsidRPr="005C009A">
      <w:rPr>
        <w:rFonts w:ascii="Faruma" w:hAnsi="Faruma" w:cs="Faruma"/>
        <w:sz w:val="16"/>
        <w:szCs w:val="16"/>
      </w:rPr>
      <w:instrText xml:space="preserve"> NUMPAGES  </w:instrText>
    </w:r>
    <w:r w:rsidRPr="005C009A">
      <w:rPr>
        <w:rFonts w:ascii="Faruma" w:hAnsi="Faruma" w:cs="Faruma"/>
        <w:sz w:val="16"/>
        <w:szCs w:val="16"/>
      </w:rPr>
      <w:fldChar w:fldCharType="separate"/>
    </w:r>
    <w:r w:rsidR="00871356">
      <w:rPr>
        <w:rFonts w:ascii="Faruma" w:hAnsi="Faruma" w:cs="Times New Roman"/>
        <w:noProof/>
        <w:sz w:val="16"/>
        <w:szCs w:val="16"/>
        <w:rtl/>
      </w:rPr>
      <w:t>1</w:t>
    </w:r>
    <w:r w:rsidRPr="005C009A">
      <w:rPr>
        <w:rFonts w:ascii="Faruma" w:hAnsi="Faruma" w:cs="Faruma"/>
        <w:sz w:val="16"/>
        <w:szCs w:val="16"/>
      </w:rPr>
      <w:fldChar w:fldCharType="end"/>
    </w:r>
    <w:r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5C009A">
      <w:rPr>
        <w:rFonts w:ascii="Faruma" w:hAnsi="Faruma" w:cs="Faruma"/>
        <w:sz w:val="16"/>
        <w:szCs w:val="16"/>
      </w:rPr>
      <w:fldChar w:fldCharType="begin"/>
    </w:r>
    <w:r w:rsidRPr="005C009A">
      <w:rPr>
        <w:rFonts w:ascii="Faruma" w:hAnsi="Faruma" w:cs="Faruma"/>
        <w:sz w:val="16"/>
        <w:szCs w:val="16"/>
      </w:rPr>
      <w:instrText xml:space="preserve"> PAGE </w:instrText>
    </w:r>
    <w:r w:rsidRPr="005C009A">
      <w:rPr>
        <w:rFonts w:ascii="Faruma" w:hAnsi="Faruma" w:cs="Faruma"/>
        <w:sz w:val="16"/>
        <w:szCs w:val="16"/>
      </w:rPr>
      <w:fldChar w:fldCharType="separate"/>
    </w:r>
    <w:r w:rsidR="00871356">
      <w:rPr>
        <w:rFonts w:ascii="Faruma" w:hAnsi="Faruma" w:cs="Times New Roman"/>
        <w:noProof/>
        <w:sz w:val="16"/>
        <w:szCs w:val="16"/>
        <w:rtl/>
      </w:rPr>
      <w:t>1</w:t>
    </w:r>
    <w:r w:rsidRPr="005C009A">
      <w:rPr>
        <w:rFonts w:ascii="Faruma" w:hAnsi="Faruma" w:cs="Faruma"/>
        <w:sz w:val="16"/>
        <w:szCs w:val="16"/>
      </w:rPr>
      <w:fldChar w:fldCharType="end"/>
    </w: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15"/>
    </w:tblGrid>
    <w:tr w:rsidR="00275EFB" w14:paraId="52364E35" w14:textId="77777777" w:rsidTr="00F2014C">
      <w:tc>
        <w:tcPr>
          <w:tcW w:w="9963" w:type="dxa"/>
          <w:shd w:val="clear" w:color="auto" w:fill="auto"/>
        </w:tcPr>
        <w:p w14:paraId="3EDB7DF8" w14:textId="77777777" w:rsidR="00275EFB" w:rsidRPr="00540EF0" w:rsidRDefault="00275EFB" w:rsidP="00F2014C">
          <w:pPr>
            <w:pStyle w:val="Footer"/>
            <w:jc w:val="center"/>
            <w:rPr>
              <w:color w:val="FFFFFF"/>
              <w:sz w:val="8"/>
              <w:szCs w:val="8"/>
              <w:lang w:bidi="dv-MV"/>
            </w:rPr>
          </w:pPr>
          <w:r w:rsidRPr="00540EF0">
            <w:rPr>
              <w:color w:val="FFFFFF"/>
              <w:sz w:val="8"/>
              <w:szCs w:val="8"/>
              <w:lang w:bidi="dv-MV"/>
            </w:rPr>
            <w:t>W</w:t>
          </w:r>
        </w:p>
        <w:tbl>
          <w:tblPr>
            <w:tblW w:w="9317" w:type="dxa"/>
            <w:jc w:val="center"/>
            <w:tblLook w:val="04A0" w:firstRow="1" w:lastRow="0" w:firstColumn="1" w:lastColumn="0" w:noHBand="0" w:noVBand="1"/>
          </w:tblPr>
          <w:tblGrid>
            <w:gridCol w:w="2634"/>
            <w:gridCol w:w="540"/>
            <w:gridCol w:w="2686"/>
            <w:gridCol w:w="609"/>
            <w:gridCol w:w="842"/>
            <w:gridCol w:w="572"/>
            <w:gridCol w:w="881"/>
            <w:gridCol w:w="553"/>
          </w:tblGrid>
          <w:tr w:rsidR="00275EFB" w14:paraId="019E336A" w14:textId="77777777" w:rsidTr="00F2014C">
            <w:trPr>
              <w:trHeight w:val="502"/>
              <w:jc w:val="center"/>
            </w:trPr>
            <w:tc>
              <w:tcPr>
                <w:tcW w:w="2634" w:type="dxa"/>
                <w:shd w:val="clear" w:color="auto" w:fill="auto"/>
                <w:vAlign w:val="center"/>
              </w:tcPr>
              <w:p w14:paraId="057C7122" w14:textId="77777777" w:rsidR="00275EFB" w:rsidRPr="00540EF0" w:rsidRDefault="00275EFB" w:rsidP="00F2014C">
                <w:pPr>
                  <w:pStyle w:val="Footer"/>
                  <w:ind w:right="-75"/>
                  <w:jc w:val="right"/>
                  <w:rPr>
                    <w:sz w:val="16"/>
                    <w:szCs w:val="16"/>
                    <w:lang w:bidi="dv-MV"/>
                  </w:rPr>
                </w:pPr>
                <w:r w:rsidRPr="00540EF0">
                  <w:rPr>
                    <w:sz w:val="16"/>
                    <w:szCs w:val="16"/>
                    <w:lang w:bidi="dv-MV"/>
                  </w:rPr>
                  <w:t>www.</w:t>
                </w:r>
                <w:r w:rsidRPr="00540EF0">
                  <w:rPr>
                    <w:rFonts w:cs="MV Boli"/>
                    <w:sz w:val="16"/>
                    <w:szCs w:val="16"/>
                    <w:lang w:bidi="dv-MV"/>
                  </w:rPr>
                  <w:t xml:space="preserve"> kulhudhuffushicouncil</w:t>
                </w:r>
                <w:r w:rsidRPr="00540EF0">
                  <w:rPr>
                    <w:sz w:val="16"/>
                    <w:szCs w:val="16"/>
                    <w:lang w:bidi="dv-MV"/>
                  </w:rPr>
                  <w:t>.gov.mv</w:t>
                </w:r>
              </w:p>
            </w:tc>
            <w:tc>
              <w:tcPr>
                <w:tcW w:w="540" w:type="dxa"/>
                <w:shd w:val="clear" w:color="auto" w:fill="auto"/>
                <w:vAlign w:val="center"/>
              </w:tcPr>
              <w:p w14:paraId="120CD742" w14:textId="77777777" w:rsidR="00275EFB" w:rsidRPr="00540EF0" w:rsidRDefault="00275EFB" w:rsidP="00F2014C">
                <w:pPr>
                  <w:pStyle w:val="Foo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FD2EE9A" wp14:editId="7A18503A">
                      <wp:extent cx="142875" cy="142875"/>
                      <wp:effectExtent l="0" t="0" r="0" b="0"/>
                      <wp:docPr id="26" name="Picture 26" descr="Description: world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Description: world ic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86" w:type="dxa"/>
                <w:shd w:val="clear" w:color="auto" w:fill="auto"/>
                <w:vAlign w:val="center"/>
              </w:tcPr>
              <w:p w14:paraId="11AAB168" w14:textId="77777777" w:rsidR="00275EFB" w:rsidRPr="00540EF0" w:rsidRDefault="00275EFB" w:rsidP="00F2014C">
                <w:pPr>
                  <w:pStyle w:val="Footer"/>
                  <w:ind w:right="-77"/>
                  <w:jc w:val="right"/>
                  <w:rPr>
                    <w:sz w:val="16"/>
                    <w:szCs w:val="16"/>
                    <w:lang w:bidi="dv-MV"/>
                  </w:rPr>
                </w:pPr>
                <w:r w:rsidRPr="00540EF0">
                  <w:rPr>
                    <w:rFonts w:cs="MV Boli"/>
                    <w:sz w:val="16"/>
                    <w:szCs w:val="16"/>
                    <w:lang w:bidi="dv-MV"/>
                  </w:rPr>
                  <w:t>kulhudhuffushicouncil</w:t>
                </w:r>
                <w:r w:rsidRPr="00540EF0">
                  <w:rPr>
                    <w:sz w:val="16"/>
                    <w:szCs w:val="16"/>
                    <w:lang w:bidi="dv-MV"/>
                  </w:rPr>
                  <w:t>@gmail.com</w:t>
                </w:r>
              </w:p>
            </w:tc>
            <w:tc>
              <w:tcPr>
                <w:tcW w:w="609" w:type="dxa"/>
                <w:shd w:val="clear" w:color="auto" w:fill="auto"/>
                <w:vAlign w:val="center"/>
              </w:tcPr>
              <w:p w14:paraId="5C649F9F" w14:textId="77777777" w:rsidR="00275EFB" w:rsidRPr="00540EF0" w:rsidRDefault="00275EFB" w:rsidP="00F2014C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1CAA973" wp14:editId="26D3554E">
                      <wp:extent cx="180975" cy="142875"/>
                      <wp:effectExtent l="0" t="0" r="0" b="0"/>
                      <wp:docPr id="27" name="Picture 27" descr="Description: 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Description: email ic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" b="2073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42" w:type="dxa"/>
                <w:shd w:val="clear" w:color="auto" w:fill="auto"/>
                <w:vAlign w:val="center"/>
              </w:tcPr>
              <w:p w14:paraId="1B4C837C" w14:textId="77777777" w:rsidR="00275EFB" w:rsidRPr="00540EF0" w:rsidRDefault="00275EFB" w:rsidP="00F2014C">
                <w:pPr>
                  <w:pStyle w:val="Footer"/>
                  <w:ind w:right="-78"/>
                  <w:jc w:val="right"/>
                  <w:rPr>
                    <w:sz w:val="16"/>
                    <w:szCs w:val="16"/>
                    <w:lang w:bidi="dv-MV"/>
                  </w:rPr>
                </w:pPr>
                <w:r w:rsidRPr="00540EF0">
                  <w:rPr>
                    <w:rFonts w:hint="cs"/>
                    <w:sz w:val="16"/>
                    <w:szCs w:val="16"/>
                    <w:rtl/>
                    <w:lang w:bidi="dv-MV"/>
                  </w:rPr>
                  <w:t>6527552</w:t>
                </w:r>
              </w:p>
            </w:tc>
            <w:tc>
              <w:tcPr>
                <w:tcW w:w="572" w:type="dxa"/>
                <w:shd w:val="clear" w:color="auto" w:fill="auto"/>
                <w:vAlign w:val="center"/>
              </w:tcPr>
              <w:p w14:paraId="615CF506" w14:textId="77777777" w:rsidR="00275EFB" w:rsidRPr="00540EF0" w:rsidRDefault="00275EFB" w:rsidP="00F2014C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47C517A" wp14:editId="004E7B62">
                      <wp:extent cx="152400" cy="152400"/>
                      <wp:effectExtent l="0" t="0" r="0" b="0"/>
                      <wp:docPr id="28" name="Picture 28" descr="Description: print, printer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Description: print, printer ic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81" w:type="dxa"/>
                <w:shd w:val="clear" w:color="auto" w:fill="auto"/>
                <w:vAlign w:val="center"/>
              </w:tcPr>
              <w:p w14:paraId="4630E43C" w14:textId="77777777" w:rsidR="00275EFB" w:rsidRPr="00540EF0" w:rsidRDefault="00275EFB" w:rsidP="00F2014C">
                <w:pPr>
                  <w:pStyle w:val="Footer"/>
                  <w:ind w:right="-44"/>
                  <w:jc w:val="right"/>
                  <w:rPr>
                    <w:sz w:val="16"/>
                    <w:szCs w:val="16"/>
                    <w:lang w:bidi="dv-MV"/>
                  </w:rPr>
                </w:pPr>
                <w:r w:rsidRPr="00540EF0">
                  <w:rPr>
                    <w:rFonts w:hint="cs"/>
                    <w:sz w:val="16"/>
                    <w:szCs w:val="16"/>
                    <w:rtl/>
                    <w:lang w:bidi="dv-MV"/>
                  </w:rPr>
                  <w:t>6521170</w:t>
                </w:r>
              </w:p>
            </w:tc>
            <w:tc>
              <w:tcPr>
                <w:tcW w:w="553" w:type="dxa"/>
                <w:shd w:val="clear" w:color="auto" w:fill="auto"/>
                <w:vAlign w:val="center"/>
              </w:tcPr>
              <w:p w14:paraId="5CB0B1B4" w14:textId="77777777" w:rsidR="00275EFB" w:rsidRPr="00540EF0" w:rsidRDefault="00275EFB" w:rsidP="00F2014C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DE00BB5" wp14:editId="772E05EE">
                      <wp:extent cx="142875" cy="142875"/>
                      <wp:effectExtent l="0" t="0" r="0" b="0"/>
                      <wp:docPr id="29" name="Picture 29" descr="Description: contact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Description: contact ic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D272800" w14:textId="77777777" w:rsidR="00275EFB" w:rsidRDefault="00275EFB" w:rsidP="00F2014C">
          <w:pPr>
            <w:pStyle w:val="Footer"/>
            <w:jc w:val="center"/>
          </w:pPr>
        </w:p>
      </w:tc>
    </w:tr>
  </w:tbl>
  <w:p w14:paraId="0863342A" w14:textId="77777777" w:rsidR="00275EFB" w:rsidRPr="00C132E3" w:rsidRDefault="00275EFB" w:rsidP="00275EFB">
    <w:pPr>
      <w:pStyle w:val="Footer"/>
      <w:rPr>
        <w:rtl/>
      </w:rPr>
    </w:pPr>
  </w:p>
  <w:p w14:paraId="60D4F670" w14:textId="77777777" w:rsidR="00080BE3" w:rsidRPr="00275EFB" w:rsidRDefault="00080BE3" w:rsidP="00275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62F07" w14:textId="77777777" w:rsidR="00B85579" w:rsidRDefault="00B85579" w:rsidP="00376CEE">
      <w:pPr>
        <w:spacing w:after="0" w:line="240" w:lineRule="auto"/>
      </w:pPr>
      <w:r>
        <w:separator/>
      </w:r>
    </w:p>
  </w:footnote>
  <w:footnote w:type="continuationSeparator" w:id="0">
    <w:p w14:paraId="1C1E3ABB" w14:textId="77777777" w:rsidR="00B85579" w:rsidRDefault="00B85579" w:rsidP="0037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728D"/>
    <w:multiLevelType w:val="hybridMultilevel"/>
    <w:tmpl w:val="ACDCE11C"/>
    <w:lvl w:ilvl="0" w:tplc="FA96F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04A6"/>
    <w:multiLevelType w:val="hybridMultilevel"/>
    <w:tmpl w:val="127E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52208"/>
    <w:multiLevelType w:val="hybridMultilevel"/>
    <w:tmpl w:val="8EB4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C33B1"/>
    <w:multiLevelType w:val="hybridMultilevel"/>
    <w:tmpl w:val="2CC87C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428"/>
    <w:rsid w:val="000011DF"/>
    <w:rsid w:val="00002F0B"/>
    <w:rsid w:val="00007562"/>
    <w:rsid w:val="000102B1"/>
    <w:rsid w:val="00015F83"/>
    <w:rsid w:val="000170C8"/>
    <w:rsid w:val="00017527"/>
    <w:rsid w:val="00020174"/>
    <w:rsid w:val="00022982"/>
    <w:rsid w:val="00033F32"/>
    <w:rsid w:val="00037DC7"/>
    <w:rsid w:val="0004181E"/>
    <w:rsid w:val="0004677B"/>
    <w:rsid w:val="00047719"/>
    <w:rsid w:val="000603EB"/>
    <w:rsid w:val="00065CB6"/>
    <w:rsid w:val="000671F7"/>
    <w:rsid w:val="0007033D"/>
    <w:rsid w:val="00072A42"/>
    <w:rsid w:val="00075F06"/>
    <w:rsid w:val="00080BE3"/>
    <w:rsid w:val="000817B0"/>
    <w:rsid w:val="00085CA7"/>
    <w:rsid w:val="00090F48"/>
    <w:rsid w:val="000926CD"/>
    <w:rsid w:val="0009507C"/>
    <w:rsid w:val="000961BD"/>
    <w:rsid w:val="0009686E"/>
    <w:rsid w:val="000A2D7B"/>
    <w:rsid w:val="000A4396"/>
    <w:rsid w:val="000A4B2E"/>
    <w:rsid w:val="000A507F"/>
    <w:rsid w:val="000A68A8"/>
    <w:rsid w:val="000B2363"/>
    <w:rsid w:val="000B4E8E"/>
    <w:rsid w:val="000B66EF"/>
    <w:rsid w:val="000B7E79"/>
    <w:rsid w:val="000C172C"/>
    <w:rsid w:val="000C3084"/>
    <w:rsid w:val="000C69D8"/>
    <w:rsid w:val="000D0810"/>
    <w:rsid w:val="000D1AE9"/>
    <w:rsid w:val="000D2AF3"/>
    <w:rsid w:val="000D2BB4"/>
    <w:rsid w:val="000D5BA4"/>
    <w:rsid w:val="000D6287"/>
    <w:rsid w:val="000D77AE"/>
    <w:rsid w:val="000D7E16"/>
    <w:rsid w:val="000E384D"/>
    <w:rsid w:val="000E50C9"/>
    <w:rsid w:val="000E6DC9"/>
    <w:rsid w:val="000F30C5"/>
    <w:rsid w:val="000F3F82"/>
    <w:rsid w:val="000F7008"/>
    <w:rsid w:val="001003F9"/>
    <w:rsid w:val="00105B4D"/>
    <w:rsid w:val="00111723"/>
    <w:rsid w:val="00111B84"/>
    <w:rsid w:val="0011592A"/>
    <w:rsid w:val="001201DD"/>
    <w:rsid w:val="00120886"/>
    <w:rsid w:val="001213E1"/>
    <w:rsid w:val="00122422"/>
    <w:rsid w:val="00122DD1"/>
    <w:rsid w:val="00126154"/>
    <w:rsid w:val="001275E1"/>
    <w:rsid w:val="00131F53"/>
    <w:rsid w:val="001321B2"/>
    <w:rsid w:val="00133F1F"/>
    <w:rsid w:val="0013549D"/>
    <w:rsid w:val="001363BB"/>
    <w:rsid w:val="00140402"/>
    <w:rsid w:val="0014369F"/>
    <w:rsid w:val="00146F12"/>
    <w:rsid w:val="001479AD"/>
    <w:rsid w:val="00150A23"/>
    <w:rsid w:val="00150F70"/>
    <w:rsid w:val="00156C63"/>
    <w:rsid w:val="00160670"/>
    <w:rsid w:val="001614D8"/>
    <w:rsid w:val="00166B1F"/>
    <w:rsid w:val="00170C0F"/>
    <w:rsid w:val="001713E7"/>
    <w:rsid w:val="00175E84"/>
    <w:rsid w:val="00177C97"/>
    <w:rsid w:val="001809C1"/>
    <w:rsid w:val="0018226C"/>
    <w:rsid w:val="00182F42"/>
    <w:rsid w:val="001838AF"/>
    <w:rsid w:val="001850C1"/>
    <w:rsid w:val="001879AC"/>
    <w:rsid w:val="00191F75"/>
    <w:rsid w:val="00195BE7"/>
    <w:rsid w:val="00196196"/>
    <w:rsid w:val="00196719"/>
    <w:rsid w:val="00197761"/>
    <w:rsid w:val="001A2D4D"/>
    <w:rsid w:val="001A407F"/>
    <w:rsid w:val="001A5FBB"/>
    <w:rsid w:val="001B0492"/>
    <w:rsid w:val="001B099E"/>
    <w:rsid w:val="001B2836"/>
    <w:rsid w:val="001B4D69"/>
    <w:rsid w:val="001C0796"/>
    <w:rsid w:val="001C2306"/>
    <w:rsid w:val="001D26D6"/>
    <w:rsid w:val="001D292D"/>
    <w:rsid w:val="001D3468"/>
    <w:rsid w:val="001E2704"/>
    <w:rsid w:val="001F1C44"/>
    <w:rsid w:val="001F1CDC"/>
    <w:rsid w:val="001F2734"/>
    <w:rsid w:val="00201428"/>
    <w:rsid w:val="002017FA"/>
    <w:rsid w:val="00203A8C"/>
    <w:rsid w:val="00205E99"/>
    <w:rsid w:val="00211379"/>
    <w:rsid w:val="002146F1"/>
    <w:rsid w:val="00216855"/>
    <w:rsid w:val="002179C6"/>
    <w:rsid w:val="00217C44"/>
    <w:rsid w:val="0022301C"/>
    <w:rsid w:val="0022398C"/>
    <w:rsid w:val="00224667"/>
    <w:rsid w:val="00224CFE"/>
    <w:rsid w:val="00225B6B"/>
    <w:rsid w:val="002269DC"/>
    <w:rsid w:val="00226F09"/>
    <w:rsid w:val="00227835"/>
    <w:rsid w:val="00232114"/>
    <w:rsid w:val="002344E5"/>
    <w:rsid w:val="00237EB9"/>
    <w:rsid w:val="00242F0F"/>
    <w:rsid w:val="00244CFC"/>
    <w:rsid w:val="0024756E"/>
    <w:rsid w:val="002479B6"/>
    <w:rsid w:val="00250DD2"/>
    <w:rsid w:val="00253B3C"/>
    <w:rsid w:val="00255A6E"/>
    <w:rsid w:val="00256B63"/>
    <w:rsid w:val="00256E2F"/>
    <w:rsid w:val="002573B6"/>
    <w:rsid w:val="00261DE5"/>
    <w:rsid w:val="00261E7B"/>
    <w:rsid w:val="00262010"/>
    <w:rsid w:val="00263666"/>
    <w:rsid w:val="00267DE8"/>
    <w:rsid w:val="00273DBF"/>
    <w:rsid w:val="00275EFB"/>
    <w:rsid w:val="0028226F"/>
    <w:rsid w:val="00283BE9"/>
    <w:rsid w:val="00287E85"/>
    <w:rsid w:val="002A287B"/>
    <w:rsid w:val="002A305D"/>
    <w:rsid w:val="002A5C69"/>
    <w:rsid w:val="002A5CBF"/>
    <w:rsid w:val="002A6971"/>
    <w:rsid w:val="002A6FD8"/>
    <w:rsid w:val="002A7360"/>
    <w:rsid w:val="002A7669"/>
    <w:rsid w:val="002B0527"/>
    <w:rsid w:val="002B1DCC"/>
    <w:rsid w:val="002B606A"/>
    <w:rsid w:val="002B6223"/>
    <w:rsid w:val="002C03CD"/>
    <w:rsid w:val="002C13C9"/>
    <w:rsid w:val="002C496E"/>
    <w:rsid w:val="002C5C1A"/>
    <w:rsid w:val="002C6B64"/>
    <w:rsid w:val="002C6C25"/>
    <w:rsid w:val="002C7EF4"/>
    <w:rsid w:val="002D11F1"/>
    <w:rsid w:val="002D17F0"/>
    <w:rsid w:val="002D3869"/>
    <w:rsid w:val="002E395A"/>
    <w:rsid w:val="002E3ADD"/>
    <w:rsid w:val="002E3E28"/>
    <w:rsid w:val="002E5CA0"/>
    <w:rsid w:val="002F1FB8"/>
    <w:rsid w:val="002F3E6F"/>
    <w:rsid w:val="002F4991"/>
    <w:rsid w:val="002F625D"/>
    <w:rsid w:val="002F7AAA"/>
    <w:rsid w:val="0030092D"/>
    <w:rsid w:val="00301601"/>
    <w:rsid w:val="00301A2E"/>
    <w:rsid w:val="00304B80"/>
    <w:rsid w:val="0031051A"/>
    <w:rsid w:val="00310E7A"/>
    <w:rsid w:val="00321388"/>
    <w:rsid w:val="00321F54"/>
    <w:rsid w:val="0032217D"/>
    <w:rsid w:val="003223BD"/>
    <w:rsid w:val="00323BDF"/>
    <w:rsid w:val="00324088"/>
    <w:rsid w:val="00327824"/>
    <w:rsid w:val="00327DE5"/>
    <w:rsid w:val="003306E6"/>
    <w:rsid w:val="00335BA9"/>
    <w:rsid w:val="0034102B"/>
    <w:rsid w:val="0034124F"/>
    <w:rsid w:val="003418D6"/>
    <w:rsid w:val="0034239D"/>
    <w:rsid w:val="0034422A"/>
    <w:rsid w:val="00346887"/>
    <w:rsid w:val="0035041E"/>
    <w:rsid w:val="00357539"/>
    <w:rsid w:val="003628EC"/>
    <w:rsid w:val="0037327C"/>
    <w:rsid w:val="00376CEE"/>
    <w:rsid w:val="003802A2"/>
    <w:rsid w:val="0038326D"/>
    <w:rsid w:val="00383C5E"/>
    <w:rsid w:val="00387EAE"/>
    <w:rsid w:val="0039099B"/>
    <w:rsid w:val="00393F0B"/>
    <w:rsid w:val="003949A1"/>
    <w:rsid w:val="0039754C"/>
    <w:rsid w:val="003A0442"/>
    <w:rsid w:val="003A0938"/>
    <w:rsid w:val="003A2B9B"/>
    <w:rsid w:val="003A3175"/>
    <w:rsid w:val="003A6EFE"/>
    <w:rsid w:val="003A7841"/>
    <w:rsid w:val="003B03FC"/>
    <w:rsid w:val="003B36EB"/>
    <w:rsid w:val="003C163E"/>
    <w:rsid w:val="003C1AF9"/>
    <w:rsid w:val="003C2F73"/>
    <w:rsid w:val="003C5A5B"/>
    <w:rsid w:val="003D4DED"/>
    <w:rsid w:val="003D5F05"/>
    <w:rsid w:val="003D6677"/>
    <w:rsid w:val="003E77D0"/>
    <w:rsid w:val="003F0EBA"/>
    <w:rsid w:val="003F166E"/>
    <w:rsid w:val="003F3EDB"/>
    <w:rsid w:val="003F4E70"/>
    <w:rsid w:val="00401462"/>
    <w:rsid w:val="00401E6B"/>
    <w:rsid w:val="00405783"/>
    <w:rsid w:val="00406A59"/>
    <w:rsid w:val="00411619"/>
    <w:rsid w:val="004159EC"/>
    <w:rsid w:val="00420A99"/>
    <w:rsid w:val="004221F2"/>
    <w:rsid w:val="004235E1"/>
    <w:rsid w:val="00423E9A"/>
    <w:rsid w:val="004257A0"/>
    <w:rsid w:val="00426F35"/>
    <w:rsid w:val="00432CA6"/>
    <w:rsid w:val="004339B3"/>
    <w:rsid w:val="00434460"/>
    <w:rsid w:val="00435406"/>
    <w:rsid w:val="0044081C"/>
    <w:rsid w:val="0044290D"/>
    <w:rsid w:val="00442C81"/>
    <w:rsid w:val="0044651F"/>
    <w:rsid w:val="00446B07"/>
    <w:rsid w:val="00450D70"/>
    <w:rsid w:val="00454095"/>
    <w:rsid w:val="00456179"/>
    <w:rsid w:val="00456BF0"/>
    <w:rsid w:val="004611B3"/>
    <w:rsid w:val="0046342F"/>
    <w:rsid w:val="00472C52"/>
    <w:rsid w:val="00474123"/>
    <w:rsid w:val="0047450F"/>
    <w:rsid w:val="004749EE"/>
    <w:rsid w:val="00474DCE"/>
    <w:rsid w:val="004759F2"/>
    <w:rsid w:val="00477B10"/>
    <w:rsid w:val="00477B95"/>
    <w:rsid w:val="00480B0C"/>
    <w:rsid w:val="004811DC"/>
    <w:rsid w:val="00482B99"/>
    <w:rsid w:val="004846F7"/>
    <w:rsid w:val="00484DD7"/>
    <w:rsid w:val="0048516C"/>
    <w:rsid w:val="00487356"/>
    <w:rsid w:val="00490847"/>
    <w:rsid w:val="00490FBA"/>
    <w:rsid w:val="004935E0"/>
    <w:rsid w:val="00493A98"/>
    <w:rsid w:val="00495D39"/>
    <w:rsid w:val="004963E8"/>
    <w:rsid w:val="00496E25"/>
    <w:rsid w:val="004A0E86"/>
    <w:rsid w:val="004A1F6F"/>
    <w:rsid w:val="004A3976"/>
    <w:rsid w:val="004A76B8"/>
    <w:rsid w:val="004B13F7"/>
    <w:rsid w:val="004B17DE"/>
    <w:rsid w:val="004B2184"/>
    <w:rsid w:val="004B3554"/>
    <w:rsid w:val="004B3A37"/>
    <w:rsid w:val="004B567F"/>
    <w:rsid w:val="004B5A48"/>
    <w:rsid w:val="004B5F77"/>
    <w:rsid w:val="004C5ECF"/>
    <w:rsid w:val="004D7E14"/>
    <w:rsid w:val="004E132B"/>
    <w:rsid w:val="004E1F72"/>
    <w:rsid w:val="004E2534"/>
    <w:rsid w:val="004E33A2"/>
    <w:rsid w:val="004E465C"/>
    <w:rsid w:val="004E652B"/>
    <w:rsid w:val="004E65D0"/>
    <w:rsid w:val="004E7976"/>
    <w:rsid w:val="004F16B3"/>
    <w:rsid w:val="004F3310"/>
    <w:rsid w:val="0050035B"/>
    <w:rsid w:val="0050313B"/>
    <w:rsid w:val="00505980"/>
    <w:rsid w:val="00511295"/>
    <w:rsid w:val="00511421"/>
    <w:rsid w:val="005134F9"/>
    <w:rsid w:val="005148E3"/>
    <w:rsid w:val="00514E6A"/>
    <w:rsid w:val="00517B19"/>
    <w:rsid w:val="005222DD"/>
    <w:rsid w:val="005343DD"/>
    <w:rsid w:val="005352D0"/>
    <w:rsid w:val="00537517"/>
    <w:rsid w:val="00540F37"/>
    <w:rsid w:val="00541C1D"/>
    <w:rsid w:val="00544942"/>
    <w:rsid w:val="00551B19"/>
    <w:rsid w:val="00554AAE"/>
    <w:rsid w:val="00556F24"/>
    <w:rsid w:val="005575CB"/>
    <w:rsid w:val="00560564"/>
    <w:rsid w:val="00561E38"/>
    <w:rsid w:val="005633CE"/>
    <w:rsid w:val="005663E7"/>
    <w:rsid w:val="005665D6"/>
    <w:rsid w:val="00566F3F"/>
    <w:rsid w:val="00571E1B"/>
    <w:rsid w:val="00572978"/>
    <w:rsid w:val="005736A2"/>
    <w:rsid w:val="005765D5"/>
    <w:rsid w:val="00576B3A"/>
    <w:rsid w:val="00580D55"/>
    <w:rsid w:val="0058212F"/>
    <w:rsid w:val="005871BC"/>
    <w:rsid w:val="0059051E"/>
    <w:rsid w:val="00596734"/>
    <w:rsid w:val="005A162F"/>
    <w:rsid w:val="005A1781"/>
    <w:rsid w:val="005A72BC"/>
    <w:rsid w:val="005B38C6"/>
    <w:rsid w:val="005B511A"/>
    <w:rsid w:val="005B6330"/>
    <w:rsid w:val="005B74A8"/>
    <w:rsid w:val="005B7ACD"/>
    <w:rsid w:val="005C1936"/>
    <w:rsid w:val="005C2AA3"/>
    <w:rsid w:val="005C4582"/>
    <w:rsid w:val="005C48E5"/>
    <w:rsid w:val="005D0EDB"/>
    <w:rsid w:val="005D5FD6"/>
    <w:rsid w:val="005D74BD"/>
    <w:rsid w:val="005D7E16"/>
    <w:rsid w:val="005E0648"/>
    <w:rsid w:val="005E0A63"/>
    <w:rsid w:val="005E14B4"/>
    <w:rsid w:val="005E1716"/>
    <w:rsid w:val="005E205C"/>
    <w:rsid w:val="005E2FED"/>
    <w:rsid w:val="005E5149"/>
    <w:rsid w:val="006006D2"/>
    <w:rsid w:val="00600D3B"/>
    <w:rsid w:val="006030E2"/>
    <w:rsid w:val="00603119"/>
    <w:rsid w:val="00610D61"/>
    <w:rsid w:val="00612691"/>
    <w:rsid w:val="00613D12"/>
    <w:rsid w:val="006173AA"/>
    <w:rsid w:val="00620971"/>
    <w:rsid w:val="00622776"/>
    <w:rsid w:val="00622A61"/>
    <w:rsid w:val="006232E5"/>
    <w:rsid w:val="00624515"/>
    <w:rsid w:val="006313B6"/>
    <w:rsid w:val="00632765"/>
    <w:rsid w:val="006367D3"/>
    <w:rsid w:val="0063715E"/>
    <w:rsid w:val="0064272D"/>
    <w:rsid w:val="00642D77"/>
    <w:rsid w:val="006442CA"/>
    <w:rsid w:val="006442F0"/>
    <w:rsid w:val="00646D3E"/>
    <w:rsid w:val="00653260"/>
    <w:rsid w:val="00653EB5"/>
    <w:rsid w:val="006657A5"/>
    <w:rsid w:val="00676118"/>
    <w:rsid w:val="0067758A"/>
    <w:rsid w:val="006809AF"/>
    <w:rsid w:val="00681509"/>
    <w:rsid w:val="006819EA"/>
    <w:rsid w:val="00683AA8"/>
    <w:rsid w:val="00684DA2"/>
    <w:rsid w:val="00686113"/>
    <w:rsid w:val="00692B77"/>
    <w:rsid w:val="00693106"/>
    <w:rsid w:val="006939A9"/>
    <w:rsid w:val="00694CEC"/>
    <w:rsid w:val="006964C2"/>
    <w:rsid w:val="006A3B77"/>
    <w:rsid w:val="006A436C"/>
    <w:rsid w:val="006A5731"/>
    <w:rsid w:val="006B056B"/>
    <w:rsid w:val="006B1314"/>
    <w:rsid w:val="006B5052"/>
    <w:rsid w:val="006B6922"/>
    <w:rsid w:val="006C0808"/>
    <w:rsid w:val="006C0B04"/>
    <w:rsid w:val="006C4839"/>
    <w:rsid w:val="006C501F"/>
    <w:rsid w:val="006C56DA"/>
    <w:rsid w:val="006D087B"/>
    <w:rsid w:val="006D4AF6"/>
    <w:rsid w:val="006D63B2"/>
    <w:rsid w:val="006E259D"/>
    <w:rsid w:val="006F0BD4"/>
    <w:rsid w:val="006F3CDD"/>
    <w:rsid w:val="00704E04"/>
    <w:rsid w:val="007166CE"/>
    <w:rsid w:val="00720955"/>
    <w:rsid w:val="00722747"/>
    <w:rsid w:val="00722D6C"/>
    <w:rsid w:val="00726DFE"/>
    <w:rsid w:val="00735308"/>
    <w:rsid w:val="00736BAA"/>
    <w:rsid w:val="00746181"/>
    <w:rsid w:val="00754326"/>
    <w:rsid w:val="00754983"/>
    <w:rsid w:val="00756559"/>
    <w:rsid w:val="007568A2"/>
    <w:rsid w:val="00760697"/>
    <w:rsid w:val="0076402A"/>
    <w:rsid w:val="007667E9"/>
    <w:rsid w:val="00766FA2"/>
    <w:rsid w:val="00767A3A"/>
    <w:rsid w:val="00767C5C"/>
    <w:rsid w:val="00773102"/>
    <w:rsid w:val="0077505C"/>
    <w:rsid w:val="007769F8"/>
    <w:rsid w:val="0077786C"/>
    <w:rsid w:val="007804BB"/>
    <w:rsid w:val="007810B8"/>
    <w:rsid w:val="007832E6"/>
    <w:rsid w:val="007A5A37"/>
    <w:rsid w:val="007A6D2E"/>
    <w:rsid w:val="007A6EBF"/>
    <w:rsid w:val="007A74B3"/>
    <w:rsid w:val="007A7CAA"/>
    <w:rsid w:val="007B250B"/>
    <w:rsid w:val="007B3A61"/>
    <w:rsid w:val="007B42AD"/>
    <w:rsid w:val="007B78AE"/>
    <w:rsid w:val="007C1DCC"/>
    <w:rsid w:val="007C3794"/>
    <w:rsid w:val="007C4BB0"/>
    <w:rsid w:val="007C7978"/>
    <w:rsid w:val="007D020B"/>
    <w:rsid w:val="007D1DED"/>
    <w:rsid w:val="007D3297"/>
    <w:rsid w:val="007D36EC"/>
    <w:rsid w:val="007D4276"/>
    <w:rsid w:val="007D6A14"/>
    <w:rsid w:val="007E3A23"/>
    <w:rsid w:val="007E7879"/>
    <w:rsid w:val="007F0DCA"/>
    <w:rsid w:val="007F2817"/>
    <w:rsid w:val="007F5F6A"/>
    <w:rsid w:val="00801E48"/>
    <w:rsid w:val="00802CC6"/>
    <w:rsid w:val="008030E8"/>
    <w:rsid w:val="0080348D"/>
    <w:rsid w:val="00817CE3"/>
    <w:rsid w:val="00822A58"/>
    <w:rsid w:val="00822C46"/>
    <w:rsid w:val="00835372"/>
    <w:rsid w:val="008353CA"/>
    <w:rsid w:val="008356E4"/>
    <w:rsid w:val="0084171E"/>
    <w:rsid w:val="008418CC"/>
    <w:rsid w:val="0084207D"/>
    <w:rsid w:val="00842B86"/>
    <w:rsid w:val="008430E9"/>
    <w:rsid w:val="00851267"/>
    <w:rsid w:val="00853174"/>
    <w:rsid w:val="008536A7"/>
    <w:rsid w:val="0085437A"/>
    <w:rsid w:val="008612E1"/>
    <w:rsid w:val="00871356"/>
    <w:rsid w:val="008720D4"/>
    <w:rsid w:val="00872532"/>
    <w:rsid w:val="008742EC"/>
    <w:rsid w:val="0087551C"/>
    <w:rsid w:val="008767FB"/>
    <w:rsid w:val="00880F33"/>
    <w:rsid w:val="00881BC9"/>
    <w:rsid w:val="008826D8"/>
    <w:rsid w:val="00884C8D"/>
    <w:rsid w:val="00885AC7"/>
    <w:rsid w:val="00887519"/>
    <w:rsid w:val="00892A6D"/>
    <w:rsid w:val="00892E4A"/>
    <w:rsid w:val="008937B4"/>
    <w:rsid w:val="00896E65"/>
    <w:rsid w:val="008975A3"/>
    <w:rsid w:val="008A1629"/>
    <w:rsid w:val="008A2E6E"/>
    <w:rsid w:val="008B11CC"/>
    <w:rsid w:val="008B60A4"/>
    <w:rsid w:val="008C4C83"/>
    <w:rsid w:val="008D3DF5"/>
    <w:rsid w:val="008D5C0B"/>
    <w:rsid w:val="008D5E18"/>
    <w:rsid w:val="008E220D"/>
    <w:rsid w:val="008E4BEF"/>
    <w:rsid w:val="008E6A93"/>
    <w:rsid w:val="008F13EF"/>
    <w:rsid w:val="008F21A4"/>
    <w:rsid w:val="008F23E4"/>
    <w:rsid w:val="008F571D"/>
    <w:rsid w:val="009002AA"/>
    <w:rsid w:val="009032A1"/>
    <w:rsid w:val="00907F34"/>
    <w:rsid w:val="009106FF"/>
    <w:rsid w:val="00910800"/>
    <w:rsid w:val="00910AE3"/>
    <w:rsid w:val="009116E2"/>
    <w:rsid w:val="0091186F"/>
    <w:rsid w:val="00913BE0"/>
    <w:rsid w:val="009142F0"/>
    <w:rsid w:val="00916395"/>
    <w:rsid w:val="00925027"/>
    <w:rsid w:val="00926520"/>
    <w:rsid w:val="0092722C"/>
    <w:rsid w:val="00930ABD"/>
    <w:rsid w:val="009344F9"/>
    <w:rsid w:val="009377A0"/>
    <w:rsid w:val="0094293C"/>
    <w:rsid w:val="0095587C"/>
    <w:rsid w:val="00955C0E"/>
    <w:rsid w:val="00956F31"/>
    <w:rsid w:val="00956FD5"/>
    <w:rsid w:val="009701FF"/>
    <w:rsid w:val="00972B5C"/>
    <w:rsid w:val="009730ED"/>
    <w:rsid w:val="00974E46"/>
    <w:rsid w:val="0097584D"/>
    <w:rsid w:val="00975861"/>
    <w:rsid w:val="00981E99"/>
    <w:rsid w:val="009830C2"/>
    <w:rsid w:val="009843CD"/>
    <w:rsid w:val="00984805"/>
    <w:rsid w:val="00985252"/>
    <w:rsid w:val="00986A6C"/>
    <w:rsid w:val="00986D02"/>
    <w:rsid w:val="00986FD2"/>
    <w:rsid w:val="00992B21"/>
    <w:rsid w:val="0099578A"/>
    <w:rsid w:val="00996DB9"/>
    <w:rsid w:val="009A2A76"/>
    <w:rsid w:val="009A4A50"/>
    <w:rsid w:val="009B0A88"/>
    <w:rsid w:val="009B0C0A"/>
    <w:rsid w:val="009B15BA"/>
    <w:rsid w:val="009B6CCC"/>
    <w:rsid w:val="009C0FEA"/>
    <w:rsid w:val="009C3B61"/>
    <w:rsid w:val="009C4D06"/>
    <w:rsid w:val="009C79B6"/>
    <w:rsid w:val="009D0408"/>
    <w:rsid w:val="009D053C"/>
    <w:rsid w:val="009D29B9"/>
    <w:rsid w:val="009E0FDF"/>
    <w:rsid w:val="009E70EE"/>
    <w:rsid w:val="009F57C5"/>
    <w:rsid w:val="009F68C7"/>
    <w:rsid w:val="009F695F"/>
    <w:rsid w:val="00A0266B"/>
    <w:rsid w:val="00A02912"/>
    <w:rsid w:val="00A03A88"/>
    <w:rsid w:val="00A04F6B"/>
    <w:rsid w:val="00A060C6"/>
    <w:rsid w:val="00A1157B"/>
    <w:rsid w:val="00A1161D"/>
    <w:rsid w:val="00A12A43"/>
    <w:rsid w:val="00A145E2"/>
    <w:rsid w:val="00A161C4"/>
    <w:rsid w:val="00A2441D"/>
    <w:rsid w:val="00A32013"/>
    <w:rsid w:val="00A351FC"/>
    <w:rsid w:val="00A4022E"/>
    <w:rsid w:val="00A41B4E"/>
    <w:rsid w:val="00A42523"/>
    <w:rsid w:val="00A456CB"/>
    <w:rsid w:val="00A46E44"/>
    <w:rsid w:val="00A60A0D"/>
    <w:rsid w:val="00A6116C"/>
    <w:rsid w:val="00A624CF"/>
    <w:rsid w:val="00A64A38"/>
    <w:rsid w:val="00A65C69"/>
    <w:rsid w:val="00A66509"/>
    <w:rsid w:val="00A67D6D"/>
    <w:rsid w:val="00A726B5"/>
    <w:rsid w:val="00A77432"/>
    <w:rsid w:val="00A83177"/>
    <w:rsid w:val="00A870C5"/>
    <w:rsid w:val="00A87EBF"/>
    <w:rsid w:val="00A92172"/>
    <w:rsid w:val="00A924A9"/>
    <w:rsid w:val="00AA37B0"/>
    <w:rsid w:val="00AA659A"/>
    <w:rsid w:val="00AA79C4"/>
    <w:rsid w:val="00AB06AB"/>
    <w:rsid w:val="00AB105B"/>
    <w:rsid w:val="00AC04CF"/>
    <w:rsid w:val="00AC6865"/>
    <w:rsid w:val="00AC7EBB"/>
    <w:rsid w:val="00AD338A"/>
    <w:rsid w:val="00AD58FF"/>
    <w:rsid w:val="00AD61FF"/>
    <w:rsid w:val="00AE15A1"/>
    <w:rsid w:val="00AE196A"/>
    <w:rsid w:val="00AE1B37"/>
    <w:rsid w:val="00AE276D"/>
    <w:rsid w:val="00AE7E3E"/>
    <w:rsid w:val="00AF691B"/>
    <w:rsid w:val="00B0072B"/>
    <w:rsid w:val="00B0121A"/>
    <w:rsid w:val="00B0502B"/>
    <w:rsid w:val="00B0726D"/>
    <w:rsid w:val="00B1347F"/>
    <w:rsid w:val="00B235BF"/>
    <w:rsid w:val="00B26A22"/>
    <w:rsid w:val="00B320AE"/>
    <w:rsid w:val="00B33B03"/>
    <w:rsid w:val="00B35DB4"/>
    <w:rsid w:val="00B41033"/>
    <w:rsid w:val="00B43116"/>
    <w:rsid w:val="00B4360E"/>
    <w:rsid w:val="00B44C22"/>
    <w:rsid w:val="00B462BA"/>
    <w:rsid w:val="00B5120D"/>
    <w:rsid w:val="00B55E36"/>
    <w:rsid w:val="00B56EE8"/>
    <w:rsid w:val="00B5716E"/>
    <w:rsid w:val="00B5773F"/>
    <w:rsid w:val="00B636C9"/>
    <w:rsid w:val="00B659A2"/>
    <w:rsid w:val="00B66016"/>
    <w:rsid w:val="00B66FFA"/>
    <w:rsid w:val="00B725F7"/>
    <w:rsid w:val="00B733F1"/>
    <w:rsid w:val="00B744D0"/>
    <w:rsid w:val="00B7662B"/>
    <w:rsid w:val="00B8120C"/>
    <w:rsid w:val="00B82859"/>
    <w:rsid w:val="00B83209"/>
    <w:rsid w:val="00B83C73"/>
    <w:rsid w:val="00B85579"/>
    <w:rsid w:val="00B875E0"/>
    <w:rsid w:val="00B90022"/>
    <w:rsid w:val="00B9387D"/>
    <w:rsid w:val="00B9414F"/>
    <w:rsid w:val="00B95D51"/>
    <w:rsid w:val="00BA5804"/>
    <w:rsid w:val="00BA5991"/>
    <w:rsid w:val="00BB0BAC"/>
    <w:rsid w:val="00BB0DB2"/>
    <w:rsid w:val="00BB3379"/>
    <w:rsid w:val="00BB44E1"/>
    <w:rsid w:val="00BB534F"/>
    <w:rsid w:val="00BC079A"/>
    <w:rsid w:val="00BC2F70"/>
    <w:rsid w:val="00BC5A6C"/>
    <w:rsid w:val="00BD0190"/>
    <w:rsid w:val="00BD1E9C"/>
    <w:rsid w:val="00BD5F19"/>
    <w:rsid w:val="00BE0189"/>
    <w:rsid w:val="00BE1455"/>
    <w:rsid w:val="00BE4443"/>
    <w:rsid w:val="00BE5A4B"/>
    <w:rsid w:val="00BE6680"/>
    <w:rsid w:val="00BF220E"/>
    <w:rsid w:val="00BF45A0"/>
    <w:rsid w:val="00BF79FB"/>
    <w:rsid w:val="00C00DD9"/>
    <w:rsid w:val="00C00FB6"/>
    <w:rsid w:val="00C0248E"/>
    <w:rsid w:val="00C02ED5"/>
    <w:rsid w:val="00C05E37"/>
    <w:rsid w:val="00C07FEF"/>
    <w:rsid w:val="00C1199B"/>
    <w:rsid w:val="00C2075D"/>
    <w:rsid w:val="00C222F6"/>
    <w:rsid w:val="00C23A4D"/>
    <w:rsid w:val="00C269A1"/>
    <w:rsid w:val="00C27428"/>
    <w:rsid w:val="00C30083"/>
    <w:rsid w:val="00C401BE"/>
    <w:rsid w:val="00C40429"/>
    <w:rsid w:val="00C41F1C"/>
    <w:rsid w:val="00C43EDD"/>
    <w:rsid w:val="00C46D0B"/>
    <w:rsid w:val="00C47B6E"/>
    <w:rsid w:val="00C504E4"/>
    <w:rsid w:val="00C52A69"/>
    <w:rsid w:val="00C55288"/>
    <w:rsid w:val="00C6289F"/>
    <w:rsid w:val="00C6325F"/>
    <w:rsid w:val="00C6592F"/>
    <w:rsid w:val="00C81560"/>
    <w:rsid w:val="00C83EF6"/>
    <w:rsid w:val="00C91EC3"/>
    <w:rsid w:val="00C95550"/>
    <w:rsid w:val="00C9592D"/>
    <w:rsid w:val="00C96995"/>
    <w:rsid w:val="00CA038B"/>
    <w:rsid w:val="00CA3B24"/>
    <w:rsid w:val="00CA4DDD"/>
    <w:rsid w:val="00CA5C76"/>
    <w:rsid w:val="00CB1320"/>
    <w:rsid w:val="00CB4A80"/>
    <w:rsid w:val="00CB53FE"/>
    <w:rsid w:val="00CB55FE"/>
    <w:rsid w:val="00CB63D1"/>
    <w:rsid w:val="00CD106F"/>
    <w:rsid w:val="00CD2BE2"/>
    <w:rsid w:val="00CE039B"/>
    <w:rsid w:val="00CE1580"/>
    <w:rsid w:val="00CE40A0"/>
    <w:rsid w:val="00CE663E"/>
    <w:rsid w:val="00CE6B15"/>
    <w:rsid w:val="00CF0585"/>
    <w:rsid w:val="00CF1D73"/>
    <w:rsid w:val="00CF207D"/>
    <w:rsid w:val="00D01400"/>
    <w:rsid w:val="00D02692"/>
    <w:rsid w:val="00D07353"/>
    <w:rsid w:val="00D10754"/>
    <w:rsid w:val="00D111D2"/>
    <w:rsid w:val="00D13C0C"/>
    <w:rsid w:val="00D16E60"/>
    <w:rsid w:val="00D17805"/>
    <w:rsid w:val="00D20A4B"/>
    <w:rsid w:val="00D20C4B"/>
    <w:rsid w:val="00D223BC"/>
    <w:rsid w:val="00D23732"/>
    <w:rsid w:val="00D23C78"/>
    <w:rsid w:val="00D25579"/>
    <w:rsid w:val="00D30DA7"/>
    <w:rsid w:val="00D37065"/>
    <w:rsid w:val="00D40AAA"/>
    <w:rsid w:val="00D4252C"/>
    <w:rsid w:val="00D4672C"/>
    <w:rsid w:val="00D52412"/>
    <w:rsid w:val="00D525AE"/>
    <w:rsid w:val="00D56972"/>
    <w:rsid w:val="00D57D04"/>
    <w:rsid w:val="00D651EF"/>
    <w:rsid w:val="00D67ACA"/>
    <w:rsid w:val="00D70AF5"/>
    <w:rsid w:val="00D73466"/>
    <w:rsid w:val="00D73E8D"/>
    <w:rsid w:val="00D746B5"/>
    <w:rsid w:val="00D757E5"/>
    <w:rsid w:val="00D762B6"/>
    <w:rsid w:val="00D762FC"/>
    <w:rsid w:val="00D767E5"/>
    <w:rsid w:val="00D77C1F"/>
    <w:rsid w:val="00D808DA"/>
    <w:rsid w:val="00D81F9B"/>
    <w:rsid w:val="00D84366"/>
    <w:rsid w:val="00D845F9"/>
    <w:rsid w:val="00D8754F"/>
    <w:rsid w:val="00D93981"/>
    <w:rsid w:val="00D95C5A"/>
    <w:rsid w:val="00D96638"/>
    <w:rsid w:val="00DA04F5"/>
    <w:rsid w:val="00DA2F73"/>
    <w:rsid w:val="00DA5225"/>
    <w:rsid w:val="00DA5AE4"/>
    <w:rsid w:val="00DA726C"/>
    <w:rsid w:val="00DB0E24"/>
    <w:rsid w:val="00DB6CAE"/>
    <w:rsid w:val="00DC3A16"/>
    <w:rsid w:val="00DC3FA9"/>
    <w:rsid w:val="00DC56A7"/>
    <w:rsid w:val="00DD167E"/>
    <w:rsid w:val="00DD2042"/>
    <w:rsid w:val="00DD3671"/>
    <w:rsid w:val="00DD65BA"/>
    <w:rsid w:val="00DE2492"/>
    <w:rsid w:val="00DE2E3A"/>
    <w:rsid w:val="00DE47B0"/>
    <w:rsid w:val="00DE671A"/>
    <w:rsid w:val="00DE73CF"/>
    <w:rsid w:val="00DF47DC"/>
    <w:rsid w:val="00E00A18"/>
    <w:rsid w:val="00E036F9"/>
    <w:rsid w:val="00E04DC4"/>
    <w:rsid w:val="00E05438"/>
    <w:rsid w:val="00E05536"/>
    <w:rsid w:val="00E13A12"/>
    <w:rsid w:val="00E15F96"/>
    <w:rsid w:val="00E16CB6"/>
    <w:rsid w:val="00E236CB"/>
    <w:rsid w:val="00E31EDA"/>
    <w:rsid w:val="00E3447B"/>
    <w:rsid w:val="00E34983"/>
    <w:rsid w:val="00E34D09"/>
    <w:rsid w:val="00E36CA5"/>
    <w:rsid w:val="00E379A1"/>
    <w:rsid w:val="00E51052"/>
    <w:rsid w:val="00E51F43"/>
    <w:rsid w:val="00E52AEB"/>
    <w:rsid w:val="00E5590C"/>
    <w:rsid w:val="00E55BCC"/>
    <w:rsid w:val="00E5763F"/>
    <w:rsid w:val="00E60D0A"/>
    <w:rsid w:val="00E60F72"/>
    <w:rsid w:val="00E635A4"/>
    <w:rsid w:val="00E65C9E"/>
    <w:rsid w:val="00E65E49"/>
    <w:rsid w:val="00E661A9"/>
    <w:rsid w:val="00E674E7"/>
    <w:rsid w:val="00E72129"/>
    <w:rsid w:val="00E73AFD"/>
    <w:rsid w:val="00E81543"/>
    <w:rsid w:val="00E84B9E"/>
    <w:rsid w:val="00E85341"/>
    <w:rsid w:val="00E935EE"/>
    <w:rsid w:val="00E9427D"/>
    <w:rsid w:val="00E9491A"/>
    <w:rsid w:val="00EA4065"/>
    <w:rsid w:val="00EB15CC"/>
    <w:rsid w:val="00EB5837"/>
    <w:rsid w:val="00EC24A2"/>
    <w:rsid w:val="00EC2AAD"/>
    <w:rsid w:val="00EC3B6F"/>
    <w:rsid w:val="00ED17C7"/>
    <w:rsid w:val="00ED3FB6"/>
    <w:rsid w:val="00EE0AAE"/>
    <w:rsid w:val="00EE1A10"/>
    <w:rsid w:val="00EE1F36"/>
    <w:rsid w:val="00EE5AC6"/>
    <w:rsid w:val="00EE65C0"/>
    <w:rsid w:val="00F00AC0"/>
    <w:rsid w:val="00F063F1"/>
    <w:rsid w:val="00F1139C"/>
    <w:rsid w:val="00F13760"/>
    <w:rsid w:val="00F1419B"/>
    <w:rsid w:val="00F16771"/>
    <w:rsid w:val="00F2014C"/>
    <w:rsid w:val="00F248D2"/>
    <w:rsid w:val="00F24CE5"/>
    <w:rsid w:val="00F24D2E"/>
    <w:rsid w:val="00F25A1F"/>
    <w:rsid w:val="00F26098"/>
    <w:rsid w:val="00F2643B"/>
    <w:rsid w:val="00F26654"/>
    <w:rsid w:val="00F301A3"/>
    <w:rsid w:val="00F3185C"/>
    <w:rsid w:val="00F32D09"/>
    <w:rsid w:val="00F37CED"/>
    <w:rsid w:val="00F37EDB"/>
    <w:rsid w:val="00F40492"/>
    <w:rsid w:val="00F407E8"/>
    <w:rsid w:val="00F417B9"/>
    <w:rsid w:val="00F43A29"/>
    <w:rsid w:val="00F461C6"/>
    <w:rsid w:val="00F46E6B"/>
    <w:rsid w:val="00F53000"/>
    <w:rsid w:val="00F61767"/>
    <w:rsid w:val="00F61805"/>
    <w:rsid w:val="00F66A65"/>
    <w:rsid w:val="00F71487"/>
    <w:rsid w:val="00F728B3"/>
    <w:rsid w:val="00F736E5"/>
    <w:rsid w:val="00F74F28"/>
    <w:rsid w:val="00F820AE"/>
    <w:rsid w:val="00F850F7"/>
    <w:rsid w:val="00F92AC8"/>
    <w:rsid w:val="00F94794"/>
    <w:rsid w:val="00F975A7"/>
    <w:rsid w:val="00FA02E9"/>
    <w:rsid w:val="00FA37BC"/>
    <w:rsid w:val="00FA45E7"/>
    <w:rsid w:val="00FA673A"/>
    <w:rsid w:val="00FA6FA0"/>
    <w:rsid w:val="00FA7204"/>
    <w:rsid w:val="00FB0730"/>
    <w:rsid w:val="00FB604A"/>
    <w:rsid w:val="00FB676E"/>
    <w:rsid w:val="00FB68FD"/>
    <w:rsid w:val="00FC10B7"/>
    <w:rsid w:val="00FC29DD"/>
    <w:rsid w:val="00FC455A"/>
    <w:rsid w:val="00FC6A74"/>
    <w:rsid w:val="00FD314A"/>
    <w:rsid w:val="00FD3A90"/>
    <w:rsid w:val="00FD49CE"/>
    <w:rsid w:val="00FD7B8B"/>
    <w:rsid w:val="00FE022D"/>
    <w:rsid w:val="00FE74C3"/>
    <w:rsid w:val="00FF01CA"/>
    <w:rsid w:val="00FF0906"/>
    <w:rsid w:val="00FF19F3"/>
    <w:rsid w:val="00FF1A7F"/>
    <w:rsid w:val="00FF46EF"/>
    <w:rsid w:val="00FF5166"/>
    <w:rsid w:val="00FF64D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A7BEC"/>
  <w15:docId w15:val="{44D456F6-4C7C-4FF3-A998-BEC4781C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EE"/>
  </w:style>
  <w:style w:type="paragraph" w:styleId="Footer">
    <w:name w:val="footer"/>
    <w:basedOn w:val="Normal"/>
    <w:link w:val="FooterChar"/>
    <w:uiPriority w:val="99"/>
    <w:unhideWhenUsed/>
    <w:rsid w:val="0037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EE"/>
  </w:style>
  <w:style w:type="character" w:styleId="Hyperlink">
    <w:name w:val="Hyperlink"/>
    <w:basedOn w:val="DefaultParagraphFont"/>
    <w:uiPriority w:val="99"/>
    <w:unhideWhenUsed/>
    <w:rsid w:val="009F68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22E"/>
    <w:pPr>
      <w:ind w:left="720"/>
      <w:contextualSpacing/>
    </w:pPr>
  </w:style>
  <w:style w:type="table" w:styleId="TableGrid">
    <w:name w:val="Table Grid"/>
    <w:basedOn w:val="TableNormal"/>
    <w:rsid w:val="0044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6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6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65C"/>
    <w:rPr>
      <w:vertAlign w:val="superscript"/>
    </w:rPr>
  </w:style>
  <w:style w:type="character" w:customStyle="1" w:styleId="changecolor">
    <w:name w:val="changecolor"/>
    <w:basedOn w:val="DefaultParagraphFont"/>
    <w:rsid w:val="00D01400"/>
  </w:style>
  <w:style w:type="character" w:customStyle="1" w:styleId="apple-converted-space">
    <w:name w:val="apple-converted-space"/>
    <w:basedOn w:val="DefaultParagraphFont"/>
    <w:rsid w:val="00D01400"/>
  </w:style>
  <w:style w:type="table" w:styleId="GridTable6Colorful-Accent6">
    <w:name w:val="Grid Table 6 Colorful Accent 6"/>
    <w:basedOn w:val="TableNormal"/>
    <w:uiPriority w:val="51"/>
    <w:rsid w:val="008D5C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D5C0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D5C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8D5C0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0726D"/>
    <w:rPr>
      <w:color w:val="808080"/>
    </w:rPr>
  </w:style>
  <w:style w:type="table" w:styleId="GridTable2-Accent5">
    <w:name w:val="Grid Table 2 Accent 5"/>
    <w:basedOn w:val="TableNormal"/>
    <w:uiPriority w:val="47"/>
    <w:rsid w:val="00420A9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47433F5-4E84-410D-8121-B4E14BD8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udhuffushi</dc:creator>
  <cp:keywords/>
  <dc:description/>
  <cp:lastModifiedBy>Mohamed Abdulla</cp:lastModifiedBy>
  <cp:revision>10</cp:revision>
  <cp:lastPrinted>2019-12-09T06:33:00Z</cp:lastPrinted>
  <dcterms:created xsi:type="dcterms:W3CDTF">2019-12-09T05:10:00Z</dcterms:created>
  <dcterms:modified xsi:type="dcterms:W3CDTF">2019-12-09T06:48:00Z</dcterms:modified>
</cp:coreProperties>
</file>